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51B" w:rsidRPr="00F74381" w:rsidRDefault="00D8251B" w:rsidP="00A86AC0">
      <w:pPr>
        <w:spacing w:after="0" w:line="240" w:lineRule="auto"/>
        <w:jc w:val="right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t>LAMPIRAN 1</w:t>
      </w:r>
    </w:p>
    <w:p w:rsidR="00D8251B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D8251B" w:rsidTr="00621EA4">
        <w:tc>
          <w:tcPr>
            <w:tcW w:w="2405" w:type="dxa"/>
            <w:tcMar>
              <w:top w:w="85" w:type="dxa"/>
              <w:bottom w:w="85" w:type="dxa"/>
            </w:tcMar>
          </w:tcPr>
          <w:p w:rsidR="00D8251B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CE20DD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F2CC2C5" wp14:editId="2338E9AB">
                  <wp:extent cx="1295400" cy="514350"/>
                  <wp:effectExtent l="0" t="0" r="0" b="0"/>
                  <wp:docPr id="59" name="Picture 59" descr="logo pt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t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tcMar>
              <w:top w:w="85" w:type="dxa"/>
              <w:bottom w:w="85" w:type="dxa"/>
            </w:tcMar>
          </w:tcPr>
          <w:p w:rsidR="00D8251B" w:rsidRPr="00D8251B" w:rsidRDefault="00D8251B" w:rsidP="00621EA4">
            <w:pPr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D8251B">
              <w:rPr>
                <w:rFonts w:ascii="Arial" w:hAnsi="Arial" w:cs="Arial"/>
                <w:b/>
                <w:sz w:val="24"/>
                <w:szCs w:val="24"/>
                <w:lang w:val="af-ZA"/>
              </w:rPr>
              <w:t>BORANG PEMBAIKAN LUAR</w:t>
            </w:r>
          </w:p>
          <w:p w:rsidR="00D8251B" w:rsidRPr="007A469F" w:rsidRDefault="00D8251B" w:rsidP="00621EA4">
            <w:pPr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7A469F">
              <w:rPr>
                <w:rFonts w:ascii="Arial" w:hAnsi="Arial" w:cs="Arial"/>
                <w:i/>
                <w:sz w:val="18"/>
                <w:szCs w:val="18"/>
                <w:lang w:val="af-ZA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af-ZA"/>
              </w:rPr>
              <w:t>Diisi</w:t>
            </w:r>
            <w:r w:rsidRPr="007A469F">
              <w:rPr>
                <w:rFonts w:ascii="Arial" w:hAnsi="Arial" w:cs="Arial"/>
                <w:i/>
                <w:sz w:val="18"/>
                <w:szCs w:val="18"/>
                <w:lang w:val="af-ZA"/>
              </w:rPr>
              <w:t xml:space="preserve"> dalam 2 salinan)</w:t>
            </w:r>
          </w:p>
        </w:tc>
      </w:tr>
    </w:tbl>
    <w:p w:rsidR="00D8251B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4"/>
      </w:tblGrid>
      <w:tr w:rsidR="00D8251B" w:rsidRPr="0097024F" w:rsidTr="006A0BD6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b/>
                <w:sz w:val="20"/>
                <w:szCs w:val="20"/>
                <w:lang w:val="af-ZA"/>
              </w:rPr>
              <w:t>BAHAGIAN A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r w:rsidRPr="0097024F">
              <w:rPr>
                <w:rFonts w:ascii="Arial" w:hAnsi="Arial" w:cs="Arial"/>
                <w:b/>
                <w:sz w:val="20"/>
                <w:szCs w:val="20"/>
                <w:lang w:val="af-ZA"/>
              </w:rPr>
              <w:t>: PENYERAHAN PER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LAT</w:t>
            </w:r>
            <w:r w:rsidRPr="0097024F">
              <w:rPr>
                <w:rFonts w:ascii="Arial" w:hAnsi="Arial" w:cs="Arial"/>
                <w:b/>
                <w:sz w:val="20"/>
                <w:szCs w:val="20"/>
                <w:lang w:val="af-ZA"/>
              </w:rPr>
              <w:t>AN KEPADA PEMBEKAL</w:t>
            </w:r>
          </w:p>
        </w:tc>
      </w:tr>
      <w:tr w:rsidR="00D8251B" w:rsidRPr="0097024F" w:rsidTr="006A0BD6">
        <w:tc>
          <w:tcPr>
            <w:tcW w:w="1696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No. Rujukan</w:t>
            </w:r>
          </w:p>
        </w:tc>
        <w:tc>
          <w:tcPr>
            <w:tcW w:w="7364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D8251B" w:rsidRPr="0097024F" w:rsidTr="006A0BD6">
        <w:tc>
          <w:tcPr>
            <w:tcW w:w="1696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No. Siri</w:t>
            </w:r>
          </w:p>
        </w:tc>
        <w:tc>
          <w:tcPr>
            <w:tcW w:w="7364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D8251B" w:rsidRPr="0097024F" w:rsidTr="006A0BD6">
        <w:tc>
          <w:tcPr>
            <w:tcW w:w="1696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Model</w:t>
            </w:r>
          </w:p>
        </w:tc>
        <w:tc>
          <w:tcPr>
            <w:tcW w:w="7364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D8251B" w:rsidRPr="0097024F" w:rsidTr="006A0BD6">
        <w:tc>
          <w:tcPr>
            <w:tcW w:w="1696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Jenis</w:t>
            </w:r>
          </w:p>
        </w:tc>
        <w:tc>
          <w:tcPr>
            <w:tcW w:w="7364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D8251B" w:rsidRPr="0097024F" w:rsidTr="006A0BD6">
        <w:tc>
          <w:tcPr>
            <w:tcW w:w="1696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Nama Pembekal</w:t>
            </w:r>
          </w:p>
        </w:tc>
        <w:tc>
          <w:tcPr>
            <w:tcW w:w="7364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D8251B" w:rsidRPr="0097024F" w:rsidTr="006A0BD6">
        <w:tc>
          <w:tcPr>
            <w:tcW w:w="1696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Tarikh Serahan</w:t>
            </w:r>
          </w:p>
        </w:tc>
        <w:tc>
          <w:tcPr>
            <w:tcW w:w="7364" w:type="dxa"/>
            <w:tcBorders>
              <w:left w:val="nil"/>
            </w:tcBorders>
            <w:tcMar>
              <w:top w:w="85" w:type="dxa"/>
              <w:bottom w:w="85" w:type="dxa"/>
            </w:tcMar>
          </w:tcPr>
          <w:p w:rsidR="00D8251B" w:rsidRPr="0097024F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</w:tbl>
    <w:p w:rsidR="00D8251B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8251B" w:rsidRPr="006B40DA" w:rsidTr="006E7158">
        <w:tc>
          <w:tcPr>
            <w:tcW w:w="3020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D8251B" w:rsidRPr="006B40DA" w:rsidTr="006E7158"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D8251B" w:rsidRPr="006B40DA" w:rsidTr="006E7158">
        <w:tc>
          <w:tcPr>
            <w:tcW w:w="3020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D8251B" w:rsidRPr="006B40DA" w:rsidRDefault="00D8251B" w:rsidP="00621E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Wakil Pembekal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D8251B" w:rsidRPr="006B40DA" w:rsidRDefault="00D8251B" w:rsidP="00621E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JTK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D8251B" w:rsidRPr="006B40DA" w:rsidRDefault="00D8251B" w:rsidP="00621E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PTM / PPTM</w:t>
            </w:r>
          </w:p>
        </w:tc>
      </w:tr>
    </w:tbl>
    <w:p w:rsidR="00D8251B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D8251B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8251B" w:rsidRPr="0000187C" w:rsidTr="00621EA4"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0187C">
              <w:rPr>
                <w:rFonts w:ascii="Arial" w:hAnsi="Arial" w:cs="Arial"/>
                <w:b/>
                <w:sz w:val="20"/>
                <w:szCs w:val="20"/>
                <w:lang w:val="af-ZA"/>
              </w:rPr>
              <w:t>BAHAGIAN B: PENERIMAAN PER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LAT</w:t>
            </w:r>
            <w:r w:rsidRPr="0000187C">
              <w:rPr>
                <w:rFonts w:ascii="Arial" w:hAnsi="Arial" w:cs="Arial"/>
                <w:b/>
                <w:sz w:val="20"/>
                <w:szCs w:val="20"/>
                <w:lang w:val="af-ZA"/>
              </w:rPr>
              <w:t>AN DARIPADA PEMBEKAL</w:t>
            </w:r>
          </w:p>
        </w:tc>
      </w:tr>
      <w:tr w:rsidR="00D8251B" w:rsidRPr="0000187C" w:rsidTr="00621EA4">
        <w:tc>
          <w:tcPr>
            <w:tcW w:w="1696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0187C">
              <w:rPr>
                <w:rFonts w:ascii="Arial" w:hAnsi="Arial" w:cs="Arial"/>
                <w:sz w:val="20"/>
                <w:szCs w:val="20"/>
                <w:lang w:val="af-ZA"/>
              </w:rPr>
              <w:t>Tarikh Terimaan</w:t>
            </w:r>
          </w:p>
        </w:tc>
        <w:tc>
          <w:tcPr>
            <w:tcW w:w="7365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0187C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D8251B" w:rsidRPr="0000187C" w:rsidTr="00621EA4">
        <w:tc>
          <w:tcPr>
            <w:tcW w:w="1696" w:type="dxa"/>
            <w:tcBorders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0187C">
              <w:rPr>
                <w:rFonts w:ascii="Arial" w:hAnsi="Arial" w:cs="Arial"/>
                <w:sz w:val="20"/>
                <w:szCs w:val="20"/>
                <w:lang w:val="af-ZA"/>
              </w:rPr>
              <w:t>Catatan</w:t>
            </w:r>
          </w:p>
        </w:tc>
        <w:tc>
          <w:tcPr>
            <w:tcW w:w="7365" w:type="dxa"/>
            <w:tcBorders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0187C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D8251B" w:rsidRPr="0000187C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D8251B" w:rsidRPr="0000187C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D8251B" w:rsidRPr="0000187C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D8251B" w:rsidRPr="0000187C" w:rsidTr="00621EA4">
        <w:tc>
          <w:tcPr>
            <w:tcW w:w="1696" w:type="dxa"/>
            <w:tcBorders>
              <w:top w:val="nil"/>
              <w:right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</w:tcBorders>
            <w:tcMar>
              <w:top w:w="85" w:type="dxa"/>
              <w:bottom w:w="85" w:type="dxa"/>
            </w:tcMar>
          </w:tcPr>
          <w:p w:rsidR="00D8251B" w:rsidRPr="0000187C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</w:tbl>
    <w:p w:rsidR="00D8251B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D8251B" w:rsidRPr="006B40DA" w:rsidTr="00621EA4">
        <w:tc>
          <w:tcPr>
            <w:tcW w:w="3020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D8251B" w:rsidRPr="006B40DA" w:rsidTr="00621EA4"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D8251B" w:rsidRPr="006B40DA" w:rsidTr="00621EA4">
        <w:tc>
          <w:tcPr>
            <w:tcW w:w="3020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D8251B" w:rsidRPr="006B40DA" w:rsidRDefault="00D8251B" w:rsidP="00621E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Wakil Pembekal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D8251B" w:rsidRPr="006B40DA" w:rsidRDefault="00D8251B" w:rsidP="00621E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JTK</w:t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251B" w:rsidRPr="006B40DA" w:rsidRDefault="00D8251B" w:rsidP="00621EA4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D8251B" w:rsidRPr="006B40DA" w:rsidRDefault="00D8251B" w:rsidP="00621E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PTM / PPTM</w:t>
            </w:r>
          </w:p>
        </w:tc>
      </w:tr>
    </w:tbl>
    <w:p w:rsidR="00D8251B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D8251B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D8251B" w:rsidRPr="00C557EE" w:rsidRDefault="00D8251B" w:rsidP="00A86AC0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  <w:r w:rsidRPr="00C557EE">
        <w:rPr>
          <w:rFonts w:ascii="Arial" w:hAnsi="Arial" w:cs="Arial"/>
          <w:sz w:val="18"/>
          <w:szCs w:val="18"/>
          <w:lang w:val="ms-MY"/>
        </w:rPr>
        <w:t>PS-1</w:t>
      </w:r>
      <w:r w:rsidR="004B4574">
        <w:rPr>
          <w:rFonts w:ascii="Arial" w:hAnsi="Arial" w:cs="Arial"/>
          <w:sz w:val="18"/>
          <w:szCs w:val="18"/>
          <w:lang w:val="ms-MY"/>
        </w:rPr>
        <w:t>2</w:t>
      </w:r>
      <w:r w:rsidRPr="00C557EE">
        <w:rPr>
          <w:rFonts w:ascii="Arial" w:hAnsi="Arial" w:cs="Arial"/>
          <w:sz w:val="18"/>
          <w:szCs w:val="18"/>
          <w:lang w:val="ms-MY"/>
        </w:rPr>
        <w:t>(1) (</w:t>
      </w:r>
      <w:r w:rsidR="00AB5261" w:rsidRPr="00C557EE">
        <w:rPr>
          <w:rFonts w:ascii="Arial" w:hAnsi="Arial" w:cs="Arial"/>
          <w:sz w:val="18"/>
          <w:szCs w:val="18"/>
          <w:lang w:val="ms-MY"/>
        </w:rPr>
        <w:t>24</w:t>
      </w:r>
      <w:r w:rsidRPr="00C557EE">
        <w:rPr>
          <w:rFonts w:ascii="Arial" w:hAnsi="Arial" w:cs="Arial"/>
          <w:sz w:val="18"/>
          <w:szCs w:val="18"/>
          <w:lang w:val="ms-MY"/>
        </w:rPr>
        <w:t>-0</w:t>
      </w:r>
      <w:r w:rsidR="00AB5261" w:rsidRPr="00C557EE">
        <w:rPr>
          <w:rFonts w:ascii="Arial" w:hAnsi="Arial" w:cs="Arial"/>
          <w:sz w:val="18"/>
          <w:szCs w:val="18"/>
          <w:lang w:val="ms-MY"/>
        </w:rPr>
        <w:t>9</w:t>
      </w:r>
      <w:r w:rsidRPr="00C557EE">
        <w:rPr>
          <w:rFonts w:ascii="Arial" w:hAnsi="Arial" w:cs="Arial"/>
          <w:sz w:val="18"/>
          <w:szCs w:val="18"/>
          <w:lang w:val="ms-MY"/>
        </w:rPr>
        <w:t>-</w:t>
      </w:r>
      <w:r w:rsidR="00AB5261" w:rsidRPr="00C557EE">
        <w:rPr>
          <w:rFonts w:ascii="Arial" w:hAnsi="Arial" w:cs="Arial"/>
          <w:sz w:val="18"/>
          <w:szCs w:val="18"/>
          <w:lang w:val="ms-MY"/>
        </w:rPr>
        <w:t>21</w:t>
      </w:r>
      <w:r w:rsidRPr="00C557EE">
        <w:rPr>
          <w:rFonts w:ascii="Arial" w:hAnsi="Arial" w:cs="Arial"/>
          <w:sz w:val="18"/>
          <w:szCs w:val="18"/>
          <w:lang w:val="ms-MY"/>
        </w:rPr>
        <w:t>)</w:t>
      </w:r>
    </w:p>
    <w:p w:rsidR="00FA64C2" w:rsidRPr="005777D9" w:rsidRDefault="00FA64C2" w:rsidP="00A86AC0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E821C6" w:rsidRDefault="00E821C6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:rsidR="00E821C6" w:rsidRPr="00F74381" w:rsidRDefault="00E821C6" w:rsidP="003926C9">
      <w:pPr>
        <w:spacing w:after="0" w:line="240" w:lineRule="auto"/>
        <w:jc w:val="right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lastRenderedPageBreak/>
        <w:t>LAMPIRAN 2</w:t>
      </w:r>
    </w:p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E821C6" w:rsidTr="00621EA4">
        <w:tc>
          <w:tcPr>
            <w:tcW w:w="2405" w:type="dxa"/>
            <w:tcMar>
              <w:top w:w="85" w:type="dxa"/>
              <w:bottom w:w="85" w:type="dxa"/>
            </w:tcMar>
          </w:tcPr>
          <w:p w:rsidR="00E821C6" w:rsidRDefault="00E821C6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CE20DD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764DF3FA" wp14:editId="2795BED9">
                  <wp:extent cx="1295400" cy="514350"/>
                  <wp:effectExtent l="0" t="0" r="0" b="0"/>
                  <wp:docPr id="60" name="Picture 60" descr="logo pt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t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tcMar>
              <w:top w:w="85" w:type="dxa"/>
              <w:bottom w:w="85" w:type="dxa"/>
            </w:tcMar>
          </w:tcPr>
          <w:p w:rsidR="00E821C6" w:rsidRPr="004226ED" w:rsidRDefault="00E821C6" w:rsidP="003926C9">
            <w:pPr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4226ED">
              <w:rPr>
                <w:rFonts w:ascii="Arial" w:hAnsi="Arial" w:cs="Arial"/>
                <w:b/>
                <w:sz w:val="24"/>
                <w:szCs w:val="24"/>
                <w:lang w:val="af-ZA"/>
              </w:rPr>
              <w:t>LAPORAN PEMBAIKAN KEROSAKAN</w:t>
            </w:r>
          </w:p>
          <w:p w:rsidR="00E821C6" w:rsidRPr="00CE20DD" w:rsidRDefault="00E821C6" w:rsidP="003926C9">
            <w:pPr>
              <w:rPr>
                <w:rFonts w:ascii="Arial" w:hAnsi="Arial" w:cs="Arial"/>
                <w:b/>
                <w:lang w:val="af-ZA"/>
              </w:rPr>
            </w:pPr>
            <w:r w:rsidRPr="004226ED">
              <w:rPr>
                <w:rFonts w:ascii="Arial" w:hAnsi="Arial" w:cs="Arial"/>
                <w:b/>
                <w:sz w:val="24"/>
                <w:szCs w:val="24"/>
                <w:lang w:val="af-ZA"/>
              </w:rPr>
              <w:t>OLEH PEMBEKAL</w:t>
            </w:r>
          </w:p>
          <w:p w:rsidR="00E821C6" w:rsidRPr="007A469F" w:rsidRDefault="00E821C6" w:rsidP="003926C9">
            <w:pPr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7A469F">
              <w:rPr>
                <w:rFonts w:ascii="Arial" w:hAnsi="Arial" w:cs="Arial"/>
                <w:i/>
                <w:sz w:val="18"/>
                <w:szCs w:val="18"/>
                <w:lang w:val="af-ZA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af-ZA"/>
              </w:rPr>
              <w:t>Diisi</w:t>
            </w:r>
            <w:r w:rsidRPr="007A469F">
              <w:rPr>
                <w:rFonts w:ascii="Arial" w:hAnsi="Arial" w:cs="Arial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af-ZA"/>
              </w:rPr>
              <w:t>oleh Pembekal</w:t>
            </w:r>
            <w:r w:rsidRPr="007A469F">
              <w:rPr>
                <w:rFonts w:ascii="Arial" w:hAnsi="Arial" w:cs="Arial"/>
                <w:i/>
                <w:sz w:val="18"/>
                <w:szCs w:val="18"/>
                <w:lang w:val="af-ZA"/>
              </w:rPr>
              <w:t>)</w:t>
            </w:r>
          </w:p>
        </w:tc>
      </w:tr>
    </w:tbl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821C6" w:rsidRPr="0097024F" w:rsidTr="00621EA4"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AHAGIAN A : MAKLUMAT PERALATAN</w:t>
            </w:r>
          </w:p>
        </w:tc>
      </w:tr>
      <w:tr w:rsidR="00E821C6" w:rsidRPr="0097024F" w:rsidTr="00621EA4">
        <w:tc>
          <w:tcPr>
            <w:tcW w:w="1696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No. Rujukan</w:t>
            </w:r>
          </w:p>
        </w:tc>
        <w:tc>
          <w:tcPr>
            <w:tcW w:w="7365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E821C6" w:rsidRPr="0097024F" w:rsidTr="00621EA4">
        <w:tc>
          <w:tcPr>
            <w:tcW w:w="1696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No. Siri</w:t>
            </w:r>
          </w:p>
        </w:tc>
        <w:tc>
          <w:tcPr>
            <w:tcW w:w="7365" w:type="dxa"/>
            <w:tcBorders>
              <w:lef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7024F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</w:tbl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821C6" w:rsidRPr="0097024F" w:rsidTr="00621EA4"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AHAGIAN B : LAPORAN TINDAKAN PEMBAIKAN</w:t>
            </w:r>
          </w:p>
        </w:tc>
      </w:tr>
      <w:tr w:rsidR="00E821C6" w:rsidRPr="0097024F" w:rsidTr="00621EA4">
        <w:tc>
          <w:tcPr>
            <w:tcW w:w="1696" w:type="dxa"/>
            <w:tcBorders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97024F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97024F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97024F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97024F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97024F" w:rsidTr="00621EA4">
        <w:tc>
          <w:tcPr>
            <w:tcW w:w="1696" w:type="dxa"/>
            <w:tcBorders>
              <w:top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</w:tcBorders>
            <w:tcMar>
              <w:top w:w="85" w:type="dxa"/>
              <w:bottom w:w="85" w:type="dxa"/>
            </w:tcMar>
          </w:tcPr>
          <w:p w:rsidR="00E821C6" w:rsidRPr="0097024F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</w:tbl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821C6" w:rsidRPr="0000187C" w:rsidTr="00621EA4"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AHAGIAN C : CADANGAN</w:t>
            </w:r>
          </w:p>
        </w:tc>
      </w:tr>
      <w:tr w:rsidR="00E821C6" w:rsidRPr="0000187C" w:rsidTr="00621EA4">
        <w:tc>
          <w:tcPr>
            <w:tcW w:w="1696" w:type="dxa"/>
            <w:tcBorders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00187C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00187C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00187C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00187C" w:rsidTr="00621EA4">
        <w:tc>
          <w:tcPr>
            <w:tcW w:w="1696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00187C" w:rsidTr="00621EA4">
        <w:tc>
          <w:tcPr>
            <w:tcW w:w="1696" w:type="dxa"/>
            <w:tcBorders>
              <w:top w:val="nil"/>
              <w:right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365" w:type="dxa"/>
            <w:tcBorders>
              <w:top w:val="nil"/>
              <w:left w:val="nil"/>
            </w:tcBorders>
            <w:tcMar>
              <w:top w:w="85" w:type="dxa"/>
              <w:bottom w:w="85" w:type="dxa"/>
            </w:tcMar>
          </w:tcPr>
          <w:p w:rsidR="00E821C6" w:rsidRPr="0000187C" w:rsidRDefault="00E821C6" w:rsidP="00621EA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</w:tbl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E821C6" w:rsidRPr="006B40DA" w:rsidTr="00981F23">
        <w:tc>
          <w:tcPr>
            <w:tcW w:w="3019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E821C6" w:rsidRPr="006B40DA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E821C6" w:rsidRPr="006B40DA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E821C6" w:rsidRPr="006B40DA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6B40DA" w:rsidTr="00981F23">
        <w:tc>
          <w:tcPr>
            <w:tcW w:w="3019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E821C6" w:rsidRPr="006B40DA" w:rsidTr="00981F23">
        <w:tc>
          <w:tcPr>
            <w:tcW w:w="3019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E821C6" w:rsidRPr="006B40DA" w:rsidRDefault="00E821C6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Wakil Pembekal</w:t>
            </w:r>
          </w:p>
        </w:tc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E821C6" w:rsidRPr="006B40DA" w:rsidRDefault="00E821C6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JTK</w:t>
            </w:r>
          </w:p>
        </w:tc>
        <w:tc>
          <w:tcPr>
            <w:tcW w:w="3021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E821C6" w:rsidRPr="006B40DA" w:rsidRDefault="00E821C6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E821C6" w:rsidRPr="006B40DA" w:rsidRDefault="00E821C6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PTM / PPTM</w:t>
            </w:r>
          </w:p>
        </w:tc>
      </w:tr>
      <w:tr w:rsidR="00981F23" w:rsidRPr="006B40DA" w:rsidTr="00981F23">
        <w:tc>
          <w:tcPr>
            <w:tcW w:w="3019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981F23" w:rsidRPr="006B40DA" w:rsidRDefault="00981F23" w:rsidP="00981F2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Tarikh :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981F23" w:rsidRPr="006B40DA" w:rsidRDefault="00981F23" w:rsidP="00981F2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Tarikh :</w:t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981F23" w:rsidRPr="006B40DA" w:rsidRDefault="00981F23" w:rsidP="00981F2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Tarikh :</w:t>
            </w:r>
          </w:p>
        </w:tc>
      </w:tr>
    </w:tbl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E821C6" w:rsidRDefault="00E821C6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4B4574" w:rsidRPr="00C557EE" w:rsidRDefault="004B4574" w:rsidP="004B4574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  <w:r w:rsidRPr="00C557EE">
        <w:rPr>
          <w:rFonts w:ascii="Arial" w:hAnsi="Arial" w:cs="Arial"/>
          <w:sz w:val="18"/>
          <w:szCs w:val="18"/>
          <w:lang w:val="ms-MY"/>
        </w:rPr>
        <w:t>PS-1</w:t>
      </w:r>
      <w:r>
        <w:rPr>
          <w:rFonts w:ascii="Arial" w:hAnsi="Arial" w:cs="Arial"/>
          <w:sz w:val="18"/>
          <w:szCs w:val="18"/>
          <w:lang w:val="ms-MY"/>
        </w:rPr>
        <w:t>2</w:t>
      </w:r>
      <w:r w:rsidRPr="00C557EE">
        <w:rPr>
          <w:rFonts w:ascii="Arial" w:hAnsi="Arial" w:cs="Arial"/>
          <w:sz w:val="18"/>
          <w:szCs w:val="18"/>
          <w:lang w:val="ms-MY"/>
        </w:rPr>
        <w:t>(</w:t>
      </w:r>
      <w:r w:rsidR="00CB48E2">
        <w:rPr>
          <w:rFonts w:ascii="Arial" w:hAnsi="Arial" w:cs="Arial"/>
          <w:sz w:val="18"/>
          <w:szCs w:val="18"/>
          <w:lang w:val="ms-MY"/>
        </w:rPr>
        <w:t>2</w:t>
      </w:r>
      <w:r w:rsidRPr="00C557EE">
        <w:rPr>
          <w:rFonts w:ascii="Arial" w:hAnsi="Arial" w:cs="Arial"/>
          <w:sz w:val="18"/>
          <w:szCs w:val="18"/>
          <w:lang w:val="ms-MY"/>
        </w:rPr>
        <w:t>) (24-09-21)</w:t>
      </w:r>
    </w:p>
    <w:p w:rsidR="006B6789" w:rsidRPr="005777D9" w:rsidRDefault="006B6789" w:rsidP="003926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53522D" w:rsidRDefault="0053522D" w:rsidP="003926C9">
      <w:pPr>
        <w:spacing w:line="240" w:lineRule="auto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:rsidR="0053522D" w:rsidRPr="00F74381" w:rsidRDefault="0053522D" w:rsidP="003926C9">
      <w:pPr>
        <w:spacing w:after="0" w:line="240" w:lineRule="auto"/>
        <w:jc w:val="right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lastRenderedPageBreak/>
        <w:t>LAMPIRAN 3</w:t>
      </w:r>
    </w:p>
    <w:p w:rsidR="0053522D" w:rsidRDefault="0053522D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53522D" w:rsidTr="00621EA4">
        <w:tc>
          <w:tcPr>
            <w:tcW w:w="2405" w:type="dxa"/>
            <w:tcMar>
              <w:top w:w="85" w:type="dxa"/>
              <w:bottom w:w="85" w:type="dxa"/>
            </w:tcMar>
          </w:tcPr>
          <w:p w:rsidR="0053522D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CE20DD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0730EF8B" wp14:editId="7B624A56">
                  <wp:extent cx="1295400" cy="514350"/>
                  <wp:effectExtent l="0" t="0" r="0" b="0"/>
                  <wp:docPr id="61" name="Picture 61" descr="logo pt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t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tcMar>
              <w:top w:w="85" w:type="dxa"/>
              <w:bottom w:w="85" w:type="dxa"/>
            </w:tcMar>
          </w:tcPr>
          <w:p w:rsidR="0053522D" w:rsidRPr="002D52CB" w:rsidRDefault="0053522D" w:rsidP="003926C9">
            <w:pPr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2D52CB">
              <w:rPr>
                <w:rFonts w:ascii="Arial" w:hAnsi="Arial" w:cs="Arial"/>
                <w:b/>
                <w:sz w:val="24"/>
                <w:szCs w:val="24"/>
                <w:lang w:val="af-ZA"/>
              </w:rPr>
              <w:t>LAPORAN PERALATAN YANG</w:t>
            </w:r>
          </w:p>
          <w:p w:rsidR="0053522D" w:rsidRPr="00CE20DD" w:rsidRDefault="0053522D" w:rsidP="003926C9">
            <w:pPr>
              <w:rPr>
                <w:rFonts w:ascii="Arial" w:hAnsi="Arial" w:cs="Arial"/>
                <w:b/>
                <w:lang w:val="af-ZA"/>
              </w:rPr>
            </w:pPr>
            <w:r w:rsidRPr="002D52CB">
              <w:rPr>
                <w:rFonts w:ascii="Arial" w:hAnsi="Arial" w:cs="Arial"/>
                <w:b/>
                <w:sz w:val="24"/>
                <w:szCs w:val="24"/>
                <w:lang w:val="af-ZA"/>
              </w:rPr>
              <w:t>TIDAK EKONOMI UNTUK DIBAIKI</w:t>
            </w:r>
          </w:p>
          <w:p w:rsidR="0053522D" w:rsidRPr="007A469F" w:rsidRDefault="0053522D" w:rsidP="003926C9">
            <w:pPr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7A469F">
              <w:rPr>
                <w:rFonts w:ascii="Arial" w:hAnsi="Arial" w:cs="Arial"/>
                <w:i/>
                <w:sz w:val="18"/>
                <w:szCs w:val="18"/>
                <w:lang w:val="af-ZA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af-ZA"/>
              </w:rPr>
              <w:t>Diisi</w:t>
            </w:r>
            <w:r w:rsidRPr="007A469F">
              <w:rPr>
                <w:rFonts w:ascii="Arial" w:hAnsi="Arial" w:cs="Arial"/>
                <w:i/>
                <w:sz w:val="18"/>
                <w:szCs w:val="18"/>
                <w:lang w:val="af-ZA"/>
              </w:rPr>
              <w:t xml:space="preserve"> dalam 2 salinan)</w:t>
            </w:r>
          </w:p>
        </w:tc>
      </w:tr>
    </w:tbl>
    <w:p w:rsidR="0053522D" w:rsidRDefault="0053522D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53522D" w:rsidRPr="00FA725A" w:rsidTr="0053522D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BAHAGIAN A : MAKLUMAT 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ERALATAN</w:t>
            </w:r>
          </w:p>
        </w:tc>
      </w:tr>
      <w:tr w:rsidR="0053522D" w:rsidRPr="00FA725A" w:rsidTr="0053522D">
        <w:tc>
          <w:tcPr>
            <w:tcW w:w="2547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sz w:val="20"/>
                <w:szCs w:val="20"/>
                <w:lang w:val="af-ZA"/>
              </w:rPr>
              <w:t>No. Rujukan</w:t>
            </w:r>
          </w:p>
        </w:tc>
        <w:tc>
          <w:tcPr>
            <w:tcW w:w="6513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53522D" w:rsidRPr="00FA725A" w:rsidTr="0053522D">
        <w:tc>
          <w:tcPr>
            <w:tcW w:w="2547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sz w:val="20"/>
                <w:szCs w:val="20"/>
                <w:lang w:val="af-ZA"/>
              </w:rPr>
              <w:t>No. Siri</w:t>
            </w:r>
          </w:p>
        </w:tc>
        <w:tc>
          <w:tcPr>
            <w:tcW w:w="6513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53522D" w:rsidRPr="00FA725A" w:rsidTr="00361668">
        <w:tc>
          <w:tcPr>
            <w:tcW w:w="2547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sz w:val="20"/>
                <w:szCs w:val="20"/>
                <w:lang w:val="af-ZA"/>
              </w:rPr>
              <w:t>Model</w:t>
            </w:r>
          </w:p>
        </w:tc>
        <w:tc>
          <w:tcPr>
            <w:tcW w:w="6513" w:type="dxa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53522D" w:rsidRPr="00FA725A" w:rsidTr="00361668">
        <w:tc>
          <w:tcPr>
            <w:tcW w:w="2547" w:type="dxa"/>
            <w:tcBorders>
              <w:bottom w:val="single" w:sz="18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sz w:val="20"/>
                <w:szCs w:val="20"/>
                <w:lang w:val="af-ZA"/>
              </w:rPr>
              <w:t>Jenis</w:t>
            </w:r>
          </w:p>
        </w:tc>
        <w:tc>
          <w:tcPr>
            <w:tcW w:w="6513" w:type="dxa"/>
            <w:tcBorders>
              <w:left w:val="nil"/>
              <w:bottom w:val="single" w:sz="18" w:space="0" w:color="auto"/>
            </w:tcBorders>
            <w:tcMar>
              <w:top w:w="85" w:type="dxa"/>
              <w:bottom w:w="85" w:type="dxa"/>
            </w:tcMar>
          </w:tcPr>
          <w:p w:rsidR="0053522D" w:rsidRPr="00FA725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A725A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53522D" w:rsidRPr="00201B21" w:rsidTr="00361668">
        <w:tc>
          <w:tcPr>
            <w:tcW w:w="2547" w:type="dxa"/>
            <w:tcBorders>
              <w:top w:val="single" w:sz="18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3522D" w:rsidRPr="00361668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61668">
              <w:rPr>
                <w:rFonts w:ascii="Arial" w:hAnsi="Arial" w:cs="Arial"/>
                <w:sz w:val="20"/>
                <w:szCs w:val="20"/>
                <w:lang w:val="af-ZA"/>
              </w:rPr>
              <w:t>Nama Pembekal</w:t>
            </w:r>
          </w:p>
        </w:tc>
        <w:tc>
          <w:tcPr>
            <w:tcW w:w="6513" w:type="dxa"/>
            <w:tcBorders>
              <w:top w:val="single" w:sz="18" w:space="0" w:color="auto"/>
              <w:left w:val="nil"/>
            </w:tcBorders>
            <w:tcMar>
              <w:top w:w="85" w:type="dxa"/>
              <w:bottom w:w="85" w:type="dxa"/>
            </w:tcMar>
          </w:tcPr>
          <w:p w:rsidR="0053522D" w:rsidRPr="00361668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61668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53522D" w:rsidRPr="00201B21" w:rsidTr="0053522D">
        <w:tc>
          <w:tcPr>
            <w:tcW w:w="2547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53522D" w:rsidRPr="00361668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61668">
              <w:rPr>
                <w:rFonts w:ascii="Arial" w:hAnsi="Arial" w:cs="Arial"/>
                <w:sz w:val="20"/>
                <w:szCs w:val="20"/>
                <w:lang w:val="af-ZA"/>
              </w:rPr>
              <w:t>No. Pesanan Kerajaan</w:t>
            </w:r>
          </w:p>
        </w:tc>
        <w:tc>
          <w:tcPr>
            <w:tcW w:w="6513" w:type="dxa"/>
            <w:tcBorders>
              <w:left w:val="nil"/>
            </w:tcBorders>
            <w:tcMar>
              <w:top w:w="85" w:type="dxa"/>
              <w:bottom w:w="85" w:type="dxa"/>
            </w:tcMar>
          </w:tcPr>
          <w:p w:rsidR="0053522D" w:rsidRPr="00361668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61668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53522D" w:rsidRPr="00201B21" w:rsidTr="0053522D">
        <w:tc>
          <w:tcPr>
            <w:tcW w:w="2547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53522D" w:rsidRPr="00361668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61668">
              <w:rPr>
                <w:rFonts w:ascii="Arial" w:hAnsi="Arial" w:cs="Arial"/>
                <w:sz w:val="20"/>
                <w:szCs w:val="20"/>
                <w:lang w:val="af-ZA"/>
              </w:rPr>
              <w:t>Tarikh Pesanan Kerajaan</w:t>
            </w:r>
          </w:p>
        </w:tc>
        <w:tc>
          <w:tcPr>
            <w:tcW w:w="6513" w:type="dxa"/>
            <w:tcBorders>
              <w:left w:val="nil"/>
            </w:tcBorders>
            <w:tcMar>
              <w:top w:w="85" w:type="dxa"/>
              <w:bottom w:w="85" w:type="dxa"/>
            </w:tcMar>
          </w:tcPr>
          <w:p w:rsidR="0053522D" w:rsidRPr="00361668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61668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 w:rsidR="0053522D" w:rsidRPr="00201B21" w:rsidTr="0053522D">
        <w:tc>
          <w:tcPr>
            <w:tcW w:w="2547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53522D" w:rsidRPr="00361668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61668">
              <w:rPr>
                <w:rFonts w:ascii="Arial" w:hAnsi="Arial" w:cs="Arial"/>
                <w:sz w:val="20"/>
                <w:szCs w:val="20"/>
                <w:lang w:val="af-ZA"/>
              </w:rPr>
              <w:t>Harga Asal</w:t>
            </w:r>
          </w:p>
        </w:tc>
        <w:tc>
          <w:tcPr>
            <w:tcW w:w="6513" w:type="dxa"/>
            <w:tcBorders>
              <w:left w:val="nil"/>
            </w:tcBorders>
            <w:tcMar>
              <w:top w:w="85" w:type="dxa"/>
              <w:bottom w:w="85" w:type="dxa"/>
            </w:tcMar>
          </w:tcPr>
          <w:p w:rsidR="0053522D" w:rsidRPr="00361668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61668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</w:tbl>
    <w:p w:rsidR="0053522D" w:rsidRDefault="0053522D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53522D" w:rsidRDefault="0053522D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499"/>
        <w:gridCol w:w="3020"/>
        <w:gridCol w:w="3021"/>
      </w:tblGrid>
      <w:tr w:rsidR="0053522D" w:rsidRPr="003A1CAE" w:rsidTr="008F1081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3522D" w:rsidRPr="003A1CAE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3A1CAE">
              <w:rPr>
                <w:rFonts w:ascii="Arial" w:hAnsi="Arial" w:cs="Arial"/>
                <w:b/>
                <w:sz w:val="20"/>
                <w:szCs w:val="20"/>
                <w:lang w:val="af-ZA"/>
              </w:rPr>
              <w:t>BAHAGIA</w:t>
            </w:r>
            <w:r w:rsidR="00AF396B">
              <w:rPr>
                <w:rFonts w:ascii="Arial" w:hAnsi="Arial" w:cs="Arial"/>
                <w:b/>
                <w:sz w:val="20"/>
                <w:szCs w:val="20"/>
                <w:lang w:val="af-ZA"/>
              </w:rPr>
              <w:t>N B : ULASAN JTK</w:t>
            </w:r>
            <w:r w:rsidRPr="003A1CAE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/ PEMBEKAL</w:t>
            </w:r>
          </w:p>
        </w:tc>
      </w:tr>
      <w:tr w:rsidR="008F1081" w:rsidRPr="008F1081" w:rsidTr="008F1081">
        <w:tc>
          <w:tcPr>
            <w:tcW w:w="2520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3522D" w:rsidRPr="008F1081" w:rsidRDefault="00CE28A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8F1081">
              <w:rPr>
                <w:rFonts w:ascii="Arial" w:hAnsi="Arial" w:cs="Arial"/>
                <w:sz w:val="20"/>
                <w:szCs w:val="20"/>
                <w:lang w:val="af-ZA"/>
              </w:rPr>
              <w:t>Nama</w:t>
            </w:r>
            <w:r w:rsidR="008F1081">
              <w:rPr>
                <w:rFonts w:ascii="Arial" w:hAnsi="Arial" w:cs="Arial"/>
                <w:sz w:val="20"/>
                <w:szCs w:val="20"/>
                <w:lang w:val="af-ZA"/>
              </w:rPr>
              <w:t xml:space="preserve"> :</w:t>
            </w:r>
          </w:p>
        </w:tc>
        <w:tc>
          <w:tcPr>
            <w:tcW w:w="6540" w:type="dxa"/>
            <w:gridSpan w:val="3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8F1081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53522D" w:rsidRPr="006B40DA" w:rsidTr="008F1081">
        <w:tblPrEx>
          <w:tblBorders>
            <w:insideH w:val="none" w:sz="0" w:space="0" w:color="auto"/>
          </w:tblBorders>
        </w:tblPrEx>
        <w:tc>
          <w:tcPr>
            <w:tcW w:w="3019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53522D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Ulasan :</w:t>
            </w:r>
          </w:p>
          <w:p w:rsidR="0053522D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53522D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53522D" w:rsidRPr="006B40D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53522D" w:rsidRPr="006B40DA" w:rsidTr="008F1081">
        <w:tblPrEx>
          <w:tblBorders>
            <w:insideH w:val="none" w:sz="0" w:space="0" w:color="auto"/>
          </w:tblBorders>
        </w:tblPrEx>
        <w:tc>
          <w:tcPr>
            <w:tcW w:w="3019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53522D" w:rsidRPr="006B40DA" w:rsidTr="008F1081">
        <w:tblPrEx>
          <w:tblBorders>
            <w:insideH w:val="none" w:sz="0" w:space="0" w:color="auto"/>
          </w:tblBorders>
        </w:tblPrEx>
        <w:tc>
          <w:tcPr>
            <w:tcW w:w="3019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53522D" w:rsidRPr="006B40DA" w:rsidRDefault="0053522D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JTK / Wakil Pembekal</w:t>
            </w:r>
          </w:p>
        </w:tc>
      </w:tr>
      <w:tr w:rsidR="0053522D" w:rsidRPr="006B40DA" w:rsidTr="008F1081">
        <w:tblPrEx>
          <w:tblBorders>
            <w:insideH w:val="none" w:sz="0" w:space="0" w:color="auto"/>
          </w:tblBorders>
        </w:tblPrEx>
        <w:tc>
          <w:tcPr>
            <w:tcW w:w="3019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Tarikh :</w:t>
            </w:r>
          </w:p>
        </w:tc>
      </w:tr>
    </w:tbl>
    <w:p w:rsidR="0053522D" w:rsidRDefault="0053522D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53522D" w:rsidRDefault="0053522D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53522D" w:rsidRPr="003A1CAE" w:rsidTr="00621EA4">
        <w:tc>
          <w:tcPr>
            <w:tcW w:w="906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3522D" w:rsidRPr="003A1CAE" w:rsidRDefault="00AF396B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AHAGIAN C : ULASAN PTM / PPTM</w:t>
            </w:r>
          </w:p>
        </w:tc>
      </w:tr>
      <w:tr w:rsidR="0053522D" w:rsidRPr="006B40DA" w:rsidTr="00621EA4">
        <w:tblPrEx>
          <w:tblBorders>
            <w:insideH w:val="none" w:sz="0" w:space="0" w:color="auto"/>
          </w:tblBorders>
        </w:tblPrEx>
        <w:tc>
          <w:tcPr>
            <w:tcW w:w="3020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53522D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Ulasan :</w:t>
            </w:r>
          </w:p>
          <w:p w:rsidR="0053522D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53522D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53522D" w:rsidRPr="006B40D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53522D" w:rsidRPr="006B40DA" w:rsidTr="00621EA4">
        <w:tblPrEx>
          <w:tblBorders>
            <w:insideH w:val="none" w:sz="0" w:space="0" w:color="auto"/>
          </w:tblBorders>
        </w:tblPrEx>
        <w:tc>
          <w:tcPr>
            <w:tcW w:w="3020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53522D" w:rsidRPr="006B40DA" w:rsidTr="00621EA4">
        <w:tblPrEx>
          <w:tblBorders>
            <w:insideH w:val="none" w:sz="0" w:space="0" w:color="auto"/>
          </w:tblBorders>
        </w:tblPrEx>
        <w:tc>
          <w:tcPr>
            <w:tcW w:w="3020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53522D" w:rsidRPr="006B40DA" w:rsidRDefault="0053522D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TM</w:t>
            </w:r>
            <w:r w:rsidR="00AF396B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/ PPTM</w:t>
            </w:r>
          </w:p>
        </w:tc>
      </w:tr>
      <w:tr w:rsidR="0053522D" w:rsidRPr="006B40DA" w:rsidTr="00621EA4">
        <w:tblPrEx>
          <w:tblBorders>
            <w:insideH w:val="none" w:sz="0" w:space="0" w:color="auto"/>
          </w:tblBorders>
        </w:tblPrEx>
        <w:tc>
          <w:tcPr>
            <w:tcW w:w="3020" w:type="dxa"/>
            <w:tcBorders>
              <w:top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53522D" w:rsidRPr="006B40DA" w:rsidRDefault="0053522D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Tarikh :</w:t>
            </w:r>
          </w:p>
        </w:tc>
      </w:tr>
    </w:tbl>
    <w:p w:rsidR="0053522D" w:rsidRDefault="0053522D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AF396B" w:rsidRDefault="00AF396B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4B4574" w:rsidRPr="00C557EE" w:rsidRDefault="004B4574" w:rsidP="004B4574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  <w:r w:rsidRPr="00C557EE">
        <w:rPr>
          <w:rFonts w:ascii="Arial" w:hAnsi="Arial" w:cs="Arial"/>
          <w:sz w:val="18"/>
          <w:szCs w:val="18"/>
          <w:lang w:val="ms-MY"/>
        </w:rPr>
        <w:t>PS-1</w:t>
      </w:r>
      <w:r>
        <w:rPr>
          <w:rFonts w:ascii="Arial" w:hAnsi="Arial" w:cs="Arial"/>
          <w:sz w:val="18"/>
          <w:szCs w:val="18"/>
          <w:lang w:val="ms-MY"/>
        </w:rPr>
        <w:t>2</w:t>
      </w:r>
      <w:r w:rsidRPr="00C557EE">
        <w:rPr>
          <w:rFonts w:ascii="Arial" w:hAnsi="Arial" w:cs="Arial"/>
          <w:sz w:val="18"/>
          <w:szCs w:val="18"/>
          <w:lang w:val="ms-MY"/>
        </w:rPr>
        <w:t>(</w:t>
      </w:r>
      <w:r w:rsidR="00CB48E2">
        <w:rPr>
          <w:rFonts w:ascii="Arial" w:hAnsi="Arial" w:cs="Arial"/>
          <w:sz w:val="18"/>
          <w:szCs w:val="18"/>
          <w:lang w:val="ms-MY"/>
        </w:rPr>
        <w:t>3</w:t>
      </w:r>
      <w:r w:rsidRPr="00C557EE">
        <w:rPr>
          <w:rFonts w:ascii="Arial" w:hAnsi="Arial" w:cs="Arial"/>
          <w:sz w:val="18"/>
          <w:szCs w:val="18"/>
          <w:lang w:val="ms-MY"/>
        </w:rPr>
        <w:t>) (24-09-21)</w:t>
      </w:r>
    </w:p>
    <w:p w:rsidR="003926C9" w:rsidRPr="003926C9" w:rsidRDefault="003926C9" w:rsidP="003926C9">
      <w:pPr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53522D" w:rsidRPr="00253020" w:rsidRDefault="0053522D" w:rsidP="003926C9">
      <w:pPr>
        <w:spacing w:line="240" w:lineRule="auto"/>
        <w:rPr>
          <w:rFonts w:ascii="Arial" w:hAnsi="Arial" w:cs="Arial"/>
          <w:sz w:val="18"/>
          <w:szCs w:val="18"/>
          <w:lang w:val="ms-MY"/>
        </w:rPr>
      </w:pPr>
      <w:r w:rsidRPr="00253020">
        <w:rPr>
          <w:rFonts w:ascii="Arial" w:hAnsi="Arial" w:cs="Arial"/>
          <w:sz w:val="18"/>
          <w:szCs w:val="18"/>
          <w:lang w:val="ms-MY"/>
        </w:rPr>
        <w:br w:type="page"/>
      </w:r>
    </w:p>
    <w:p w:rsidR="00A86AC0" w:rsidRPr="00F74381" w:rsidRDefault="00A86AC0" w:rsidP="003926C9">
      <w:pPr>
        <w:spacing w:after="0" w:line="240" w:lineRule="auto"/>
        <w:jc w:val="right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lastRenderedPageBreak/>
        <w:t>LAMPIRAN 4</w:t>
      </w:r>
    </w:p>
    <w:p w:rsidR="00A86AC0" w:rsidRDefault="00A86AC0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A86AC0" w:rsidTr="00621EA4">
        <w:tc>
          <w:tcPr>
            <w:tcW w:w="2405" w:type="dxa"/>
            <w:tcMar>
              <w:top w:w="85" w:type="dxa"/>
              <w:bottom w:w="85" w:type="dxa"/>
            </w:tcMar>
          </w:tcPr>
          <w:p w:rsidR="00A86AC0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CE20DD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0986AD61" wp14:editId="0EB60E86">
                  <wp:extent cx="1295400" cy="514350"/>
                  <wp:effectExtent l="0" t="0" r="0" b="0"/>
                  <wp:docPr id="69" name="Picture 69" descr="logo pt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t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tcMar>
              <w:top w:w="85" w:type="dxa"/>
              <w:bottom w:w="85" w:type="dxa"/>
            </w:tcMar>
          </w:tcPr>
          <w:p w:rsidR="00A86AC0" w:rsidRPr="005E5A78" w:rsidRDefault="00A86AC0" w:rsidP="005C3083">
            <w:pPr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5E5A78">
              <w:rPr>
                <w:rFonts w:ascii="Arial" w:hAnsi="Arial" w:cs="Arial"/>
                <w:b/>
                <w:sz w:val="24"/>
                <w:szCs w:val="24"/>
                <w:lang w:val="af-ZA"/>
              </w:rPr>
              <w:t>LAPORAN PENYELENGGARAAN PENCEGAHAN PERKAKASAN KOMPUTER DAN SISTEM RANGKAIAN</w:t>
            </w:r>
          </w:p>
        </w:tc>
      </w:tr>
    </w:tbl>
    <w:p w:rsidR="00A86AC0" w:rsidRDefault="00A86AC0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52"/>
      </w:tblGrid>
      <w:tr w:rsidR="003943BA" w:rsidRPr="006B40DA" w:rsidTr="00262EE7">
        <w:tc>
          <w:tcPr>
            <w:tcW w:w="3754" w:type="dxa"/>
            <w:tcBorders>
              <w:bottom w:val="nil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Jabatan / Unit :</w:t>
            </w:r>
          </w:p>
        </w:tc>
        <w:tc>
          <w:tcPr>
            <w:tcW w:w="3754" w:type="dxa"/>
            <w:tcBorders>
              <w:left w:val="single" w:sz="18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3943BA" w:rsidRPr="003943BA" w:rsidRDefault="003943BA" w:rsidP="003943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3943BA">
              <w:rPr>
                <w:rFonts w:ascii="Arial" w:hAnsi="Arial" w:cs="Arial"/>
                <w:b/>
                <w:sz w:val="20"/>
                <w:szCs w:val="20"/>
                <w:lang w:val="af-ZA"/>
              </w:rPr>
              <w:t>JENIS PERALATAN</w:t>
            </w:r>
          </w:p>
        </w:tc>
        <w:tc>
          <w:tcPr>
            <w:tcW w:w="1552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3943BA" w:rsidRPr="003943BA" w:rsidRDefault="003943BA" w:rsidP="003943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3943BA">
              <w:rPr>
                <w:rFonts w:ascii="Arial" w:hAnsi="Arial" w:cs="Arial"/>
                <w:b/>
                <w:sz w:val="20"/>
                <w:szCs w:val="20"/>
                <w:lang w:val="af-ZA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ILANGAN</w:t>
            </w:r>
          </w:p>
        </w:tc>
      </w:tr>
      <w:tr w:rsidR="003943BA" w:rsidRPr="006B40DA" w:rsidTr="00262EE7">
        <w:tc>
          <w:tcPr>
            <w:tcW w:w="3754" w:type="dxa"/>
            <w:tcBorders>
              <w:top w:val="nil"/>
              <w:bottom w:val="nil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6B40DA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754" w:type="dxa"/>
            <w:tcBorders>
              <w:lef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Komputer Pentadbiran</w:t>
            </w: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3943BA" w:rsidRPr="006B40DA" w:rsidTr="00262EE7">
        <w:tc>
          <w:tcPr>
            <w:tcW w:w="3754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6B40DA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754" w:type="dxa"/>
            <w:tcBorders>
              <w:lef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Komputer Makmal</w:t>
            </w: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3943BA" w:rsidRPr="006B40DA" w:rsidTr="00262EE7">
        <w:tc>
          <w:tcPr>
            <w:tcW w:w="3754" w:type="dxa"/>
            <w:tcBorders>
              <w:bottom w:val="nil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Makmal / Bilik :</w:t>
            </w:r>
          </w:p>
        </w:tc>
        <w:tc>
          <w:tcPr>
            <w:tcW w:w="3754" w:type="dxa"/>
            <w:tcBorders>
              <w:lef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Pencetak</w:t>
            </w: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3943BA" w:rsidRPr="006B40DA" w:rsidTr="00262EE7">
        <w:tc>
          <w:tcPr>
            <w:tcW w:w="3754" w:type="dxa"/>
            <w:tcBorders>
              <w:top w:val="nil"/>
              <w:bottom w:val="nil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6B40DA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754" w:type="dxa"/>
            <w:tcBorders>
              <w:lef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Server</w:t>
            </w: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3943BA" w:rsidRPr="006B40DA" w:rsidTr="00262EE7">
        <w:tc>
          <w:tcPr>
            <w:tcW w:w="3754" w:type="dxa"/>
            <w:tcBorders>
              <w:top w:val="nil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6B40DA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754" w:type="dxa"/>
            <w:tcBorders>
              <w:lef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UPS</w:t>
            </w: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3943BA" w:rsidRPr="006B40DA" w:rsidTr="00262EE7">
        <w:tc>
          <w:tcPr>
            <w:tcW w:w="3754" w:type="dxa"/>
            <w:tcBorders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Tarikh :</w:t>
            </w:r>
          </w:p>
        </w:tc>
        <w:tc>
          <w:tcPr>
            <w:tcW w:w="3754" w:type="dxa"/>
            <w:tcBorders>
              <w:left w:val="single" w:sz="18" w:space="0" w:color="auto"/>
            </w:tcBorders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Lain-lain :</w:t>
            </w: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3943BA" w:rsidRPr="0097024F" w:rsidRDefault="003943BA" w:rsidP="003943B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</w:tbl>
    <w:p w:rsidR="00A86AC0" w:rsidRDefault="00A86AC0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2"/>
      </w:tblGrid>
      <w:tr w:rsidR="00AF396B" w:rsidRPr="00AF396B" w:rsidTr="00621EA4">
        <w:tc>
          <w:tcPr>
            <w:tcW w:w="70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A86AC0" w:rsidRPr="00AF396B" w:rsidRDefault="00A86AC0" w:rsidP="003926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-ZA"/>
              </w:rPr>
            </w:pPr>
            <w:r w:rsidRPr="00AF3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-ZA"/>
              </w:rPr>
              <w:t>BIL.</w:t>
            </w:r>
          </w:p>
        </w:tc>
        <w:tc>
          <w:tcPr>
            <w:tcW w:w="680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A86AC0" w:rsidRPr="00AF396B" w:rsidRDefault="003B5D30" w:rsidP="003926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-ZA"/>
              </w:rPr>
            </w:pPr>
            <w:r w:rsidRPr="00AF3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-ZA"/>
              </w:rPr>
              <w:t>BUTIRAN</w:t>
            </w:r>
            <w:r w:rsidR="00A86AC0" w:rsidRPr="00AF3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-ZA"/>
              </w:rPr>
              <w:t xml:space="preserve"> PENYELENGGARAAN</w:t>
            </w:r>
          </w:p>
        </w:tc>
        <w:tc>
          <w:tcPr>
            <w:tcW w:w="1552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A86AC0" w:rsidRPr="00AF396B" w:rsidRDefault="00A86AC0" w:rsidP="00621EA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-ZA"/>
              </w:rPr>
            </w:pPr>
            <w:r w:rsidRPr="00AF3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-ZA"/>
              </w:rPr>
              <w:t>STATUS</w:t>
            </w: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6114AC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6114AC" w:rsidRPr="006B40DA" w:rsidRDefault="006114AC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6114AC" w:rsidRPr="006B40DA" w:rsidRDefault="006114AC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6114AC" w:rsidRPr="006B40DA" w:rsidRDefault="006114AC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6114AC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6114AC" w:rsidRPr="006B40DA" w:rsidRDefault="006114AC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6114AC" w:rsidRPr="006B40DA" w:rsidRDefault="006114AC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6114AC" w:rsidRPr="006B40DA" w:rsidRDefault="006114AC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7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</w:tbl>
    <w:p w:rsidR="00A86AC0" w:rsidRPr="006B123A" w:rsidRDefault="00A86AC0" w:rsidP="003926C9">
      <w:pPr>
        <w:spacing w:after="0" w:line="240" w:lineRule="auto"/>
        <w:rPr>
          <w:rFonts w:ascii="Arial" w:hAnsi="Arial" w:cs="Arial"/>
          <w:i/>
          <w:sz w:val="18"/>
          <w:szCs w:val="18"/>
          <w:lang w:val="af-ZA"/>
        </w:rPr>
      </w:pPr>
      <w:r w:rsidRPr="006B123A">
        <w:rPr>
          <w:rFonts w:ascii="Arial" w:hAnsi="Arial" w:cs="Arial"/>
          <w:i/>
          <w:sz w:val="18"/>
          <w:szCs w:val="18"/>
          <w:lang w:val="af-ZA"/>
        </w:rPr>
        <w:t>* Sila gunakan helaian tambahan jika ruangan yang disediakan tidak mencukupi</w:t>
      </w:r>
    </w:p>
    <w:p w:rsidR="00A86AC0" w:rsidRDefault="00A86AC0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A86AC0" w:rsidRPr="006B40DA" w:rsidTr="00621EA4">
        <w:tc>
          <w:tcPr>
            <w:tcW w:w="3020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A86AC0" w:rsidRPr="006B40DA" w:rsidTr="00621EA4">
        <w:tc>
          <w:tcPr>
            <w:tcW w:w="3020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A86AC0" w:rsidRPr="006B40DA" w:rsidRDefault="00A86AC0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Wakil 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Jabatan / Uni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A86AC0" w:rsidRPr="006B40DA" w:rsidRDefault="00A86AC0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JTK</w:t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86AC0" w:rsidRPr="006B40DA" w:rsidRDefault="00A86AC0" w:rsidP="003926C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sz w:val="20"/>
                <w:szCs w:val="20"/>
                <w:lang w:val="af-ZA"/>
              </w:rPr>
              <w:t>Tandatangan &amp; Cop Nama</w:t>
            </w:r>
          </w:p>
          <w:p w:rsidR="00A86AC0" w:rsidRPr="006B40DA" w:rsidRDefault="00A86AC0" w:rsidP="003926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6B40DA">
              <w:rPr>
                <w:rFonts w:ascii="Arial" w:hAnsi="Arial" w:cs="Arial"/>
                <w:b/>
                <w:sz w:val="20"/>
                <w:szCs w:val="20"/>
                <w:lang w:val="af-ZA"/>
              </w:rPr>
              <w:t>PTM / PPTM</w:t>
            </w:r>
          </w:p>
        </w:tc>
      </w:tr>
    </w:tbl>
    <w:p w:rsidR="00A86AC0" w:rsidRDefault="00A86AC0" w:rsidP="003926C9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p w:rsidR="004B4574" w:rsidRPr="00C557EE" w:rsidRDefault="004B4574" w:rsidP="004B4574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  <w:r w:rsidRPr="00C557EE">
        <w:rPr>
          <w:rFonts w:ascii="Arial" w:hAnsi="Arial" w:cs="Arial"/>
          <w:sz w:val="18"/>
          <w:szCs w:val="18"/>
          <w:lang w:val="ms-MY"/>
        </w:rPr>
        <w:t>PS-1</w:t>
      </w:r>
      <w:r>
        <w:rPr>
          <w:rFonts w:ascii="Arial" w:hAnsi="Arial" w:cs="Arial"/>
          <w:sz w:val="18"/>
          <w:szCs w:val="18"/>
          <w:lang w:val="ms-MY"/>
        </w:rPr>
        <w:t>2</w:t>
      </w:r>
      <w:r w:rsidRPr="00C557EE">
        <w:rPr>
          <w:rFonts w:ascii="Arial" w:hAnsi="Arial" w:cs="Arial"/>
          <w:sz w:val="18"/>
          <w:szCs w:val="18"/>
          <w:lang w:val="ms-MY"/>
        </w:rPr>
        <w:t>(</w:t>
      </w:r>
      <w:r w:rsidR="002352F7">
        <w:rPr>
          <w:rFonts w:ascii="Arial" w:hAnsi="Arial" w:cs="Arial"/>
          <w:sz w:val="18"/>
          <w:szCs w:val="18"/>
          <w:lang w:val="ms-MY"/>
        </w:rPr>
        <w:t>4</w:t>
      </w:r>
      <w:r w:rsidRPr="00C557EE">
        <w:rPr>
          <w:rFonts w:ascii="Arial" w:hAnsi="Arial" w:cs="Arial"/>
          <w:sz w:val="18"/>
          <w:szCs w:val="18"/>
          <w:lang w:val="ms-MY"/>
        </w:rPr>
        <w:t>) (24-09-21)</w:t>
      </w:r>
    </w:p>
    <w:p w:rsidR="009E23F6" w:rsidRPr="005777D9" w:rsidRDefault="009E23F6" w:rsidP="00C557EE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sectPr w:rsidR="009E23F6" w:rsidRPr="005777D9" w:rsidSect="00A72BBA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45" w:rsidRDefault="00967F45" w:rsidP="007A0F52">
      <w:pPr>
        <w:spacing w:after="0" w:line="240" w:lineRule="auto"/>
      </w:pPr>
      <w:r>
        <w:separator/>
      </w:r>
    </w:p>
  </w:endnote>
  <w:endnote w:type="continuationSeparator" w:id="0">
    <w:p w:rsidR="00967F45" w:rsidRDefault="00967F45" w:rsidP="007A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B9" w:rsidRPr="000E36E2" w:rsidRDefault="006A25B9" w:rsidP="001A5A9C">
    <w:pPr>
      <w:pStyle w:val="Footer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45" w:rsidRDefault="00967F45" w:rsidP="007A0F52">
      <w:pPr>
        <w:spacing w:after="0" w:line="240" w:lineRule="auto"/>
      </w:pPr>
      <w:r>
        <w:separator/>
      </w:r>
    </w:p>
  </w:footnote>
  <w:footnote w:type="continuationSeparator" w:id="0">
    <w:p w:rsidR="00967F45" w:rsidRDefault="00967F45" w:rsidP="007A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B9" w:rsidRPr="0011732B" w:rsidRDefault="006A25B9" w:rsidP="00A72BBA">
    <w:pPr>
      <w:pStyle w:val="Header"/>
      <w:tabs>
        <w:tab w:val="clear" w:pos="9360"/>
        <w:tab w:val="right" w:pos="9072"/>
      </w:tabs>
      <w:ind w:right="-569"/>
      <w:rPr>
        <w:rFonts w:ascii="Arial" w:hAnsi="Arial" w:cs="Arial"/>
        <w:lang w:val="af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BDE"/>
    <w:multiLevelType w:val="hybridMultilevel"/>
    <w:tmpl w:val="303A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E6A"/>
    <w:multiLevelType w:val="hybridMultilevel"/>
    <w:tmpl w:val="B17E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459"/>
    <w:multiLevelType w:val="hybridMultilevel"/>
    <w:tmpl w:val="8C6CAAB4"/>
    <w:lvl w:ilvl="0" w:tplc="E9C60FA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2" w:hanging="360"/>
      </w:pPr>
    </w:lvl>
    <w:lvl w:ilvl="2" w:tplc="4409001B" w:tentative="1">
      <w:start w:val="1"/>
      <w:numFmt w:val="lowerRoman"/>
      <w:lvlText w:val="%3."/>
      <w:lvlJc w:val="right"/>
      <w:pPr>
        <w:ind w:left="1782" w:hanging="180"/>
      </w:pPr>
    </w:lvl>
    <w:lvl w:ilvl="3" w:tplc="4409000F" w:tentative="1">
      <w:start w:val="1"/>
      <w:numFmt w:val="decimal"/>
      <w:lvlText w:val="%4."/>
      <w:lvlJc w:val="left"/>
      <w:pPr>
        <w:ind w:left="2502" w:hanging="360"/>
      </w:pPr>
    </w:lvl>
    <w:lvl w:ilvl="4" w:tplc="44090019" w:tentative="1">
      <w:start w:val="1"/>
      <w:numFmt w:val="lowerLetter"/>
      <w:lvlText w:val="%5."/>
      <w:lvlJc w:val="left"/>
      <w:pPr>
        <w:ind w:left="3222" w:hanging="360"/>
      </w:pPr>
    </w:lvl>
    <w:lvl w:ilvl="5" w:tplc="4409001B" w:tentative="1">
      <w:start w:val="1"/>
      <w:numFmt w:val="lowerRoman"/>
      <w:lvlText w:val="%6."/>
      <w:lvlJc w:val="right"/>
      <w:pPr>
        <w:ind w:left="3942" w:hanging="180"/>
      </w:pPr>
    </w:lvl>
    <w:lvl w:ilvl="6" w:tplc="4409000F" w:tentative="1">
      <w:start w:val="1"/>
      <w:numFmt w:val="decimal"/>
      <w:lvlText w:val="%7."/>
      <w:lvlJc w:val="left"/>
      <w:pPr>
        <w:ind w:left="4662" w:hanging="360"/>
      </w:pPr>
    </w:lvl>
    <w:lvl w:ilvl="7" w:tplc="44090019" w:tentative="1">
      <w:start w:val="1"/>
      <w:numFmt w:val="lowerLetter"/>
      <w:lvlText w:val="%8."/>
      <w:lvlJc w:val="left"/>
      <w:pPr>
        <w:ind w:left="5382" w:hanging="360"/>
      </w:pPr>
    </w:lvl>
    <w:lvl w:ilvl="8" w:tplc="4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88C12E2"/>
    <w:multiLevelType w:val="hybridMultilevel"/>
    <w:tmpl w:val="FDDEB2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342"/>
    <w:multiLevelType w:val="hybridMultilevel"/>
    <w:tmpl w:val="B17E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228"/>
    <w:multiLevelType w:val="hybridMultilevel"/>
    <w:tmpl w:val="1EE4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3D6"/>
    <w:multiLevelType w:val="multilevel"/>
    <w:tmpl w:val="573633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812797"/>
    <w:multiLevelType w:val="multilevel"/>
    <w:tmpl w:val="DE86745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8" w15:restartNumberingAfterBreak="0">
    <w:nsid w:val="12BB4D74"/>
    <w:multiLevelType w:val="hybridMultilevel"/>
    <w:tmpl w:val="E38AA322"/>
    <w:lvl w:ilvl="0" w:tplc="7B82B5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788E"/>
    <w:multiLevelType w:val="hybridMultilevel"/>
    <w:tmpl w:val="E4E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415E6"/>
    <w:multiLevelType w:val="hybridMultilevel"/>
    <w:tmpl w:val="B2F85E28"/>
    <w:lvl w:ilvl="0" w:tplc="E9C60FA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2" w:hanging="360"/>
      </w:pPr>
    </w:lvl>
    <w:lvl w:ilvl="2" w:tplc="4409001B" w:tentative="1">
      <w:start w:val="1"/>
      <w:numFmt w:val="lowerRoman"/>
      <w:lvlText w:val="%3."/>
      <w:lvlJc w:val="right"/>
      <w:pPr>
        <w:ind w:left="1782" w:hanging="180"/>
      </w:pPr>
    </w:lvl>
    <w:lvl w:ilvl="3" w:tplc="4409000F" w:tentative="1">
      <w:start w:val="1"/>
      <w:numFmt w:val="decimal"/>
      <w:lvlText w:val="%4."/>
      <w:lvlJc w:val="left"/>
      <w:pPr>
        <w:ind w:left="2502" w:hanging="360"/>
      </w:pPr>
    </w:lvl>
    <w:lvl w:ilvl="4" w:tplc="44090019" w:tentative="1">
      <w:start w:val="1"/>
      <w:numFmt w:val="lowerLetter"/>
      <w:lvlText w:val="%5."/>
      <w:lvlJc w:val="left"/>
      <w:pPr>
        <w:ind w:left="3222" w:hanging="360"/>
      </w:pPr>
    </w:lvl>
    <w:lvl w:ilvl="5" w:tplc="4409001B" w:tentative="1">
      <w:start w:val="1"/>
      <w:numFmt w:val="lowerRoman"/>
      <w:lvlText w:val="%6."/>
      <w:lvlJc w:val="right"/>
      <w:pPr>
        <w:ind w:left="3942" w:hanging="180"/>
      </w:pPr>
    </w:lvl>
    <w:lvl w:ilvl="6" w:tplc="4409000F" w:tentative="1">
      <w:start w:val="1"/>
      <w:numFmt w:val="decimal"/>
      <w:lvlText w:val="%7."/>
      <w:lvlJc w:val="left"/>
      <w:pPr>
        <w:ind w:left="4662" w:hanging="360"/>
      </w:pPr>
    </w:lvl>
    <w:lvl w:ilvl="7" w:tplc="44090019" w:tentative="1">
      <w:start w:val="1"/>
      <w:numFmt w:val="lowerLetter"/>
      <w:lvlText w:val="%8."/>
      <w:lvlJc w:val="left"/>
      <w:pPr>
        <w:ind w:left="5382" w:hanging="360"/>
      </w:pPr>
    </w:lvl>
    <w:lvl w:ilvl="8" w:tplc="4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1B0A0C42"/>
    <w:multiLevelType w:val="hybridMultilevel"/>
    <w:tmpl w:val="FB3C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5F14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42D3"/>
    <w:multiLevelType w:val="hybridMultilevel"/>
    <w:tmpl w:val="FDDEB2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058AF"/>
    <w:multiLevelType w:val="hybridMultilevel"/>
    <w:tmpl w:val="F836F920"/>
    <w:lvl w:ilvl="0" w:tplc="8E6C6B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941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45AD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08A1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C7935"/>
    <w:multiLevelType w:val="hybridMultilevel"/>
    <w:tmpl w:val="87B2250E"/>
    <w:lvl w:ilvl="0" w:tplc="797602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41BD8"/>
    <w:multiLevelType w:val="hybridMultilevel"/>
    <w:tmpl w:val="47889460"/>
    <w:lvl w:ilvl="0" w:tplc="A64AF8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697F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3910"/>
    <w:multiLevelType w:val="multilevel"/>
    <w:tmpl w:val="8728A94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2" w15:restartNumberingAfterBreak="0">
    <w:nsid w:val="34E864F8"/>
    <w:multiLevelType w:val="hybridMultilevel"/>
    <w:tmpl w:val="F836F920"/>
    <w:lvl w:ilvl="0" w:tplc="8E6C6B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4CF0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F7F7C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971B8"/>
    <w:multiLevelType w:val="hybridMultilevel"/>
    <w:tmpl w:val="1EE4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1392"/>
    <w:multiLevelType w:val="hybridMultilevel"/>
    <w:tmpl w:val="70EC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54455"/>
    <w:multiLevelType w:val="hybridMultilevel"/>
    <w:tmpl w:val="0944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26CA3"/>
    <w:multiLevelType w:val="hybridMultilevel"/>
    <w:tmpl w:val="6D2E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32D95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E0C68"/>
    <w:multiLevelType w:val="hybridMultilevel"/>
    <w:tmpl w:val="B17E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C1DCF"/>
    <w:multiLevelType w:val="hybridMultilevel"/>
    <w:tmpl w:val="CB74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964B8"/>
    <w:multiLevelType w:val="hybridMultilevel"/>
    <w:tmpl w:val="1EE4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7155"/>
    <w:multiLevelType w:val="hybridMultilevel"/>
    <w:tmpl w:val="2804A1E2"/>
    <w:lvl w:ilvl="0" w:tplc="6DA836EA">
      <w:start w:val="1"/>
      <w:numFmt w:val="lowerLetter"/>
      <w:lvlText w:val="(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4" w15:restartNumberingAfterBreak="0">
    <w:nsid w:val="5B3A19FC"/>
    <w:multiLevelType w:val="hybridMultilevel"/>
    <w:tmpl w:val="B17E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C44C8"/>
    <w:multiLevelType w:val="hybridMultilevel"/>
    <w:tmpl w:val="CDCEF6B8"/>
    <w:lvl w:ilvl="0" w:tplc="A86E1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42801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E1968"/>
    <w:multiLevelType w:val="hybridMultilevel"/>
    <w:tmpl w:val="B066EE40"/>
    <w:lvl w:ilvl="0" w:tplc="B4B2A92C">
      <w:start w:val="1"/>
      <w:numFmt w:val="lowerRoman"/>
      <w:lvlText w:val="%1."/>
      <w:lvlJc w:val="left"/>
      <w:pPr>
        <w:ind w:left="15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8" w15:restartNumberingAfterBreak="0">
    <w:nsid w:val="64457279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1FB0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C4259"/>
    <w:multiLevelType w:val="hybridMultilevel"/>
    <w:tmpl w:val="2804A1E2"/>
    <w:lvl w:ilvl="0" w:tplc="6DA836EA">
      <w:start w:val="1"/>
      <w:numFmt w:val="lowerLetter"/>
      <w:lvlText w:val="(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1" w15:restartNumberingAfterBreak="0">
    <w:nsid w:val="6D5A6090"/>
    <w:multiLevelType w:val="hybridMultilevel"/>
    <w:tmpl w:val="1EE4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954"/>
    <w:multiLevelType w:val="hybridMultilevel"/>
    <w:tmpl w:val="66D21E1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D82387"/>
    <w:multiLevelType w:val="hybridMultilevel"/>
    <w:tmpl w:val="07B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180D"/>
    <w:multiLevelType w:val="hybridMultilevel"/>
    <w:tmpl w:val="C268A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D17D3"/>
    <w:multiLevelType w:val="hybridMultilevel"/>
    <w:tmpl w:val="B066EE40"/>
    <w:lvl w:ilvl="0" w:tplc="B4B2A92C">
      <w:start w:val="1"/>
      <w:numFmt w:val="lowerRoman"/>
      <w:lvlText w:val="%1."/>
      <w:lvlJc w:val="left"/>
      <w:pPr>
        <w:ind w:left="15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6" w15:restartNumberingAfterBreak="0">
    <w:nsid w:val="7F4544BD"/>
    <w:multiLevelType w:val="hybridMultilevel"/>
    <w:tmpl w:val="FDDEB2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33"/>
  </w:num>
  <w:num w:numId="5">
    <w:abstractNumId w:val="45"/>
  </w:num>
  <w:num w:numId="6">
    <w:abstractNumId w:val="39"/>
  </w:num>
  <w:num w:numId="7">
    <w:abstractNumId w:val="14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37"/>
  </w:num>
  <w:num w:numId="13">
    <w:abstractNumId w:val="8"/>
  </w:num>
  <w:num w:numId="14">
    <w:abstractNumId w:val="35"/>
  </w:num>
  <w:num w:numId="15">
    <w:abstractNumId w:val="31"/>
  </w:num>
  <w:num w:numId="16">
    <w:abstractNumId w:val="22"/>
  </w:num>
  <w:num w:numId="17">
    <w:abstractNumId w:val="15"/>
  </w:num>
  <w:num w:numId="18">
    <w:abstractNumId w:val="43"/>
  </w:num>
  <w:num w:numId="19">
    <w:abstractNumId w:val="25"/>
  </w:num>
  <w:num w:numId="20">
    <w:abstractNumId w:val="38"/>
  </w:num>
  <w:num w:numId="21">
    <w:abstractNumId w:val="30"/>
  </w:num>
  <w:num w:numId="22">
    <w:abstractNumId w:val="17"/>
  </w:num>
  <w:num w:numId="23">
    <w:abstractNumId w:val="32"/>
  </w:num>
  <w:num w:numId="24">
    <w:abstractNumId w:val="1"/>
  </w:num>
  <w:num w:numId="25">
    <w:abstractNumId w:val="20"/>
  </w:num>
  <w:num w:numId="26">
    <w:abstractNumId w:val="42"/>
  </w:num>
  <w:num w:numId="27">
    <w:abstractNumId w:val="21"/>
  </w:num>
  <w:num w:numId="28">
    <w:abstractNumId w:val="10"/>
  </w:num>
  <w:num w:numId="29">
    <w:abstractNumId w:val="2"/>
  </w:num>
  <w:num w:numId="30">
    <w:abstractNumId w:val="7"/>
  </w:num>
  <w:num w:numId="31">
    <w:abstractNumId w:val="46"/>
  </w:num>
  <w:num w:numId="32">
    <w:abstractNumId w:val="13"/>
  </w:num>
  <w:num w:numId="33">
    <w:abstractNumId w:val="4"/>
  </w:num>
  <w:num w:numId="34">
    <w:abstractNumId w:val="16"/>
  </w:num>
  <w:num w:numId="35">
    <w:abstractNumId w:val="27"/>
  </w:num>
  <w:num w:numId="36">
    <w:abstractNumId w:val="24"/>
  </w:num>
  <w:num w:numId="37">
    <w:abstractNumId w:val="34"/>
  </w:num>
  <w:num w:numId="38">
    <w:abstractNumId w:val="41"/>
  </w:num>
  <w:num w:numId="39">
    <w:abstractNumId w:val="23"/>
  </w:num>
  <w:num w:numId="40">
    <w:abstractNumId w:val="36"/>
  </w:num>
  <w:num w:numId="41">
    <w:abstractNumId w:val="28"/>
  </w:num>
  <w:num w:numId="42">
    <w:abstractNumId w:val="0"/>
  </w:num>
  <w:num w:numId="43">
    <w:abstractNumId w:val="26"/>
  </w:num>
  <w:num w:numId="44">
    <w:abstractNumId w:val="44"/>
  </w:num>
  <w:num w:numId="45">
    <w:abstractNumId w:val="3"/>
  </w:num>
  <w:num w:numId="46">
    <w:abstractNumId w:val="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9A"/>
    <w:rsid w:val="000031E9"/>
    <w:rsid w:val="00005EA7"/>
    <w:rsid w:val="00006582"/>
    <w:rsid w:val="0001192B"/>
    <w:rsid w:val="00013C98"/>
    <w:rsid w:val="00015937"/>
    <w:rsid w:val="00024CF7"/>
    <w:rsid w:val="00024E02"/>
    <w:rsid w:val="00030018"/>
    <w:rsid w:val="0003334E"/>
    <w:rsid w:val="00042636"/>
    <w:rsid w:val="000460E2"/>
    <w:rsid w:val="00046126"/>
    <w:rsid w:val="000465B7"/>
    <w:rsid w:val="00052FB6"/>
    <w:rsid w:val="00053292"/>
    <w:rsid w:val="0005450B"/>
    <w:rsid w:val="00055BF6"/>
    <w:rsid w:val="000565E1"/>
    <w:rsid w:val="000568EB"/>
    <w:rsid w:val="0006497D"/>
    <w:rsid w:val="00066D7D"/>
    <w:rsid w:val="000706A4"/>
    <w:rsid w:val="00070911"/>
    <w:rsid w:val="000726E0"/>
    <w:rsid w:val="000766B7"/>
    <w:rsid w:val="00080E7C"/>
    <w:rsid w:val="000810D4"/>
    <w:rsid w:val="00081347"/>
    <w:rsid w:val="00087752"/>
    <w:rsid w:val="00094716"/>
    <w:rsid w:val="000A0DA9"/>
    <w:rsid w:val="000A6336"/>
    <w:rsid w:val="000B68CA"/>
    <w:rsid w:val="000C01C2"/>
    <w:rsid w:val="000C5388"/>
    <w:rsid w:val="000C5873"/>
    <w:rsid w:val="000C5EE7"/>
    <w:rsid w:val="000D0175"/>
    <w:rsid w:val="000D03C5"/>
    <w:rsid w:val="000E1337"/>
    <w:rsid w:val="000E25F3"/>
    <w:rsid w:val="000E36E2"/>
    <w:rsid w:val="000E7F72"/>
    <w:rsid w:val="000F47F5"/>
    <w:rsid w:val="000F754A"/>
    <w:rsid w:val="000F7A24"/>
    <w:rsid w:val="001033A8"/>
    <w:rsid w:val="00104C78"/>
    <w:rsid w:val="00107D30"/>
    <w:rsid w:val="00110425"/>
    <w:rsid w:val="00110732"/>
    <w:rsid w:val="00112489"/>
    <w:rsid w:val="001126BB"/>
    <w:rsid w:val="0011732B"/>
    <w:rsid w:val="00117D96"/>
    <w:rsid w:val="00121ABB"/>
    <w:rsid w:val="00122520"/>
    <w:rsid w:val="00122800"/>
    <w:rsid w:val="00132CA5"/>
    <w:rsid w:val="001422D8"/>
    <w:rsid w:val="001426D2"/>
    <w:rsid w:val="001470E0"/>
    <w:rsid w:val="00154B22"/>
    <w:rsid w:val="001576EA"/>
    <w:rsid w:val="00157E54"/>
    <w:rsid w:val="001600D9"/>
    <w:rsid w:val="00161C0E"/>
    <w:rsid w:val="00162342"/>
    <w:rsid w:val="001650A1"/>
    <w:rsid w:val="001924A8"/>
    <w:rsid w:val="00194D30"/>
    <w:rsid w:val="00195B45"/>
    <w:rsid w:val="001A37B5"/>
    <w:rsid w:val="001A3BCA"/>
    <w:rsid w:val="001A5A9C"/>
    <w:rsid w:val="001B2EF4"/>
    <w:rsid w:val="001C070D"/>
    <w:rsid w:val="001C1C01"/>
    <w:rsid w:val="001C4897"/>
    <w:rsid w:val="001C67FB"/>
    <w:rsid w:val="001D07FF"/>
    <w:rsid w:val="001E0003"/>
    <w:rsid w:val="001E10A2"/>
    <w:rsid w:val="00200754"/>
    <w:rsid w:val="002016F5"/>
    <w:rsid w:val="00202F87"/>
    <w:rsid w:val="002145CA"/>
    <w:rsid w:val="002150EC"/>
    <w:rsid w:val="002210A3"/>
    <w:rsid w:val="002218DD"/>
    <w:rsid w:val="00221BD1"/>
    <w:rsid w:val="00226FB6"/>
    <w:rsid w:val="0023486A"/>
    <w:rsid w:val="002352F7"/>
    <w:rsid w:val="00236129"/>
    <w:rsid w:val="00237F86"/>
    <w:rsid w:val="00240D6D"/>
    <w:rsid w:val="00241346"/>
    <w:rsid w:val="00242AD6"/>
    <w:rsid w:val="00243C0A"/>
    <w:rsid w:val="002479AB"/>
    <w:rsid w:val="002507FC"/>
    <w:rsid w:val="00253020"/>
    <w:rsid w:val="00260275"/>
    <w:rsid w:val="0026223A"/>
    <w:rsid w:val="00262EE7"/>
    <w:rsid w:val="00262FE4"/>
    <w:rsid w:val="002644EC"/>
    <w:rsid w:val="00266312"/>
    <w:rsid w:val="00267B00"/>
    <w:rsid w:val="00271C48"/>
    <w:rsid w:val="00275423"/>
    <w:rsid w:val="00275705"/>
    <w:rsid w:val="00277579"/>
    <w:rsid w:val="00280441"/>
    <w:rsid w:val="00293791"/>
    <w:rsid w:val="002959C3"/>
    <w:rsid w:val="002A0065"/>
    <w:rsid w:val="002A3EFB"/>
    <w:rsid w:val="002B05A8"/>
    <w:rsid w:val="002B58D9"/>
    <w:rsid w:val="002B6142"/>
    <w:rsid w:val="002B65A7"/>
    <w:rsid w:val="002C0697"/>
    <w:rsid w:val="002C0714"/>
    <w:rsid w:val="002C0939"/>
    <w:rsid w:val="002C0C08"/>
    <w:rsid w:val="002C63B4"/>
    <w:rsid w:val="002D27E9"/>
    <w:rsid w:val="002D34ED"/>
    <w:rsid w:val="002D52CB"/>
    <w:rsid w:val="002D5EC5"/>
    <w:rsid w:val="002D6EC1"/>
    <w:rsid w:val="002E1E1D"/>
    <w:rsid w:val="002E45D8"/>
    <w:rsid w:val="0030680A"/>
    <w:rsid w:val="0031005C"/>
    <w:rsid w:val="003117F1"/>
    <w:rsid w:val="003157BE"/>
    <w:rsid w:val="00316BA7"/>
    <w:rsid w:val="00324628"/>
    <w:rsid w:val="00326469"/>
    <w:rsid w:val="00326998"/>
    <w:rsid w:val="0032703F"/>
    <w:rsid w:val="003408CE"/>
    <w:rsid w:val="00347759"/>
    <w:rsid w:val="003478E6"/>
    <w:rsid w:val="00352C13"/>
    <w:rsid w:val="003530FE"/>
    <w:rsid w:val="00357077"/>
    <w:rsid w:val="00361668"/>
    <w:rsid w:val="00364A3D"/>
    <w:rsid w:val="00364E63"/>
    <w:rsid w:val="0036744D"/>
    <w:rsid w:val="003877DE"/>
    <w:rsid w:val="003926C9"/>
    <w:rsid w:val="003943BA"/>
    <w:rsid w:val="00395137"/>
    <w:rsid w:val="003957A1"/>
    <w:rsid w:val="00395CFF"/>
    <w:rsid w:val="00397427"/>
    <w:rsid w:val="003A2DA6"/>
    <w:rsid w:val="003A48B7"/>
    <w:rsid w:val="003B2FE8"/>
    <w:rsid w:val="003B3D24"/>
    <w:rsid w:val="003B4FFA"/>
    <w:rsid w:val="003B5D30"/>
    <w:rsid w:val="003C1CDF"/>
    <w:rsid w:val="003C27AA"/>
    <w:rsid w:val="003C2E23"/>
    <w:rsid w:val="003C3A82"/>
    <w:rsid w:val="003C6D25"/>
    <w:rsid w:val="003D066C"/>
    <w:rsid w:val="003D5F8B"/>
    <w:rsid w:val="003D627B"/>
    <w:rsid w:val="003E09D1"/>
    <w:rsid w:val="003E0E3A"/>
    <w:rsid w:val="003E1540"/>
    <w:rsid w:val="003F157B"/>
    <w:rsid w:val="003F5196"/>
    <w:rsid w:val="00400636"/>
    <w:rsid w:val="004047AF"/>
    <w:rsid w:val="00404B0C"/>
    <w:rsid w:val="00405A23"/>
    <w:rsid w:val="00405E51"/>
    <w:rsid w:val="00406E8A"/>
    <w:rsid w:val="00407EEF"/>
    <w:rsid w:val="00411CE5"/>
    <w:rsid w:val="00412854"/>
    <w:rsid w:val="00413615"/>
    <w:rsid w:val="004137CE"/>
    <w:rsid w:val="00420D41"/>
    <w:rsid w:val="004226ED"/>
    <w:rsid w:val="00425C3C"/>
    <w:rsid w:val="0043102C"/>
    <w:rsid w:val="00431108"/>
    <w:rsid w:val="00433050"/>
    <w:rsid w:val="004343E1"/>
    <w:rsid w:val="00440DBB"/>
    <w:rsid w:val="00442A52"/>
    <w:rsid w:val="0045144B"/>
    <w:rsid w:val="00454BE0"/>
    <w:rsid w:val="00456F73"/>
    <w:rsid w:val="004617C1"/>
    <w:rsid w:val="00463C04"/>
    <w:rsid w:val="00466CCC"/>
    <w:rsid w:val="00467B55"/>
    <w:rsid w:val="00473546"/>
    <w:rsid w:val="00473AF4"/>
    <w:rsid w:val="00480C54"/>
    <w:rsid w:val="00492BF9"/>
    <w:rsid w:val="00494777"/>
    <w:rsid w:val="00497B89"/>
    <w:rsid w:val="004A1DD4"/>
    <w:rsid w:val="004A41FA"/>
    <w:rsid w:val="004A509B"/>
    <w:rsid w:val="004A7731"/>
    <w:rsid w:val="004B3032"/>
    <w:rsid w:val="004B382B"/>
    <w:rsid w:val="004B4574"/>
    <w:rsid w:val="004B68D9"/>
    <w:rsid w:val="004B691A"/>
    <w:rsid w:val="004C53D4"/>
    <w:rsid w:val="004D1178"/>
    <w:rsid w:val="004D1388"/>
    <w:rsid w:val="004D3F6B"/>
    <w:rsid w:val="004E1B63"/>
    <w:rsid w:val="004E272D"/>
    <w:rsid w:val="004E6991"/>
    <w:rsid w:val="004F6F15"/>
    <w:rsid w:val="00502165"/>
    <w:rsid w:val="0050383E"/>
    <w:rsid w:val="00510ACC"/>
    <w:rsid w:val="005116AC"/>
    <w:rsid w:val="00524103"/>
    <w:rsid w:val="00525E4D"/>
    <w:rsid w:val="00527D21"/>
    <w:rsid w:val="00532A1E"/>
    <w:rsid w:val="005332B4"/>
    <w:rsid w:val="0053522D"/>
    <w:rsid w:val="005406B0"/>
    <w:rsid w:val="0054127F"/>
    <w:rsid w:val="00541900"/>
    <w:rsid w:val="0054292E"/>
    <w:rsid w:val="00544353"/>
    <w:rsid w:val="00546130"/>
    <w:rsid w:val="00552224"/>
    <w:rsid w:val="0056114F"/>
    <w:rsid w:val="00562B79"/>
    <w:rsid w:val="00564966"/>
    <w:rsid w:val="00566802"/>
    <w:rsid w:val="00571C75"/>
    <w:rsid w:val="00575CB0"/>
    <w:rsid w:val="00576FB6"/>
    <w:rsid w:val="005777D9"/>
    <w:rsid w:val="0058074D"/>
    <w:rsid w:val="00580927"/>
    <w:rsid w:val="00581B0E"/>
    <w:rsid w:val="0058395A"/>
    <w:rsid w:val="00586F75"/>
    <w:rsid w:val="00597F7E"/>
    <w:rsid w:val="005A37C2"/>
    <w:rsid w:val="005A3E62"/>
    <w:rsid w:val="005A597A"/>
    <w:rsid w:val="005B14B3"/>
    <w:rsid w:val="005B2507"/>
    <w:rsid w:val="005B33DB"/>
    <w:rsid w:val="005B7CF2"/>
    <w:rsid w:val="005C3083"/>
    <w:rsid w:val="005C36B4"/>
    <w:rsid w:val="005C3756"/>
    <w:rsid w:val="005D0151"/>
    <w:rsid w:val="005D1540"/>
    <w:rsid w:val="005D16AF"/>
    <w:rsid w:val="005D47E0"/>
    <w:rsid w:val="005D4E2B"/>
    <w:rsid w:val="005D5571"/>
    <w:rsid w:val="005E2820"/>
    <w:rsid w:val="005E28DF"/>
    <w:rsid w:val="005E5A78"/>
    <w:rsid w:val="005F54EF"/>
    <w:rsid w:val="005F56CF"/>
    <w:rsid w:val="006004AC"/>
    <w:rsid w:val="00602A56"/>
    <w:rsid w:val="00603753"/>
    <w:rsid w:val="00607C50"/>
    <w:rsid w:val="006114AC"/>
    <w:rsid w:val="00613A4B"/>
    <w:rsid w:val="00621EA4"/>
    <w:rsid w:val="00624C11"/>
    <w:rsid w:val="006268CF"/>
    <w:rsid w:val="006321F5"/>
    <w:rsid w:val="006351A7"/>
    <w:rsid w:val="00635B63"/>
    <w:rsid w:val="006361C2"/>
    <w:rsid w:val="006405BD"/>
    <w:rsid w:val="00641E12"/>
    <w:rsid w:val="0064388F"/>
    <w:rsid w:val="006517C7"/>
    <w:rsid w:val="00652ABD"/>
    <w:rsid w:val="00662F0E"/>
    <w:rsid w:val="00665425"/>
    <w:rsid w:val="0066665E"/>
    <w:rsid w:val="00667032"/>
    <w:rsid w:val="00667447"/>
    <w:rsid w:val="00673257"/>
    <w:rsid w:val="0067401F"/>
    <w:rsid w:val="00676ADE"/>
    <w:rsid w:val="00686240"/>
    <w:rsid w:val="00697D7A"/>
    <w:rsid w:val="006A0BD6"/>
    <w:rsid w:val="006A11BB"/>
    <w:rsid w:val="006A25B9"/>
    <w:rsid w:val="006A285F"/>
    <w:rsid w:val="006A55FD"/>
    <w:rsid w:val="006B1391"/>
    <w:rsid w:val="006B220E"/>
    <w:rsid w:val="006B31FF"/>
    <w:rsid w:val="006B40B6"/>
    <w:rsid w:val="006B6789"/>
    <w:rsid w:val="006B71C1"/>
    <w:rsid w:val="006C097A"/>
    <w:rsid w:val="006C7C85"/>
    <w:rsid w:val="006D6BEB"/>
    <w:rsid w:val="006E09EE"/>
    <w:rsid w:val="006E0DF5"/>
    <w:rsid w:val="006E7158"/>
    <w:rsid w:val="006F1834"/>
    <w:rsid w:val="00701663"/>
    <w:rsid w:val="007152B4"/>
    <w:rsid w:val="007159DF"/>
    <w:rsid w:val="0071627F"/>
    <w:rsid w:val="00716725"/>
    <w:rsid w:val="007168DF"/>
    <w:rsid w:val="0072319D"/>
    <w:rsid w:val="00725EFC"/>
    <w:rsid w:val="00727DEF"/>
    <w:rsid w:val="007324A7"/>
    <w:rsid w:val="00735656"/>
    <w:rsid w:val="0073567B"/>
    <w:rsid w:val="0074614B"/>
    <w:rsid w:val="00751AA6"/>
    <w:rsid w:val="00753A2A"/>
    <w:rsid w:val="00760002"/>
    <w:rsid w:val="007628CD"/>
    <w:rsid w:val="0076780D"/>
    <w:rsid w:val="007721F5"/>
    <w:rsid w:val="00772463"/>
    <w:rsid w:val="0077334C"/>
    <w:rsid w:val="00773EC2"/>
    <w:rsid w:val="007748CC"/>
    <w:rsid w:val="00774DDC"/>
    <w:rsid w:val="00777AD1"/>
    <w:rsid w:val="007824C8"/>
    <w:rsid w:val="007871B2"/>
    <w:rsid w:val="007933DA"/>
    <w:rsid w:val="007940A4"/>
    <w:rsid w:val="0079509D"/>
    <w:rsid w:val="007A0F52"/>
    <w:rsid w:val="007A742A"/>
    <w:rsid w:val="007B0F5F"/>
    <w:rsid w:val="007B5ACE"/>
    <w:rsid w:val="007C0443"/>
    <w:rsid w:val="007C29C3"/>
    <w:rsid w:val="007C64A0"/>
    <w:rsid w:val="007C6E82"/>
    <w:rsid w:val="007D0786"/>
    <w:rsid w:val="007D07E4"/>
    <w:rsid w:val="007D4950"/>
    <w:rsid w:val="007D79E3"/>
    <w:rsid w:val="007E1123"/>
    <w:rsid w:val="007E2B41"/>
    <w:rsid w:val="007E3503"/>
    <w:rsid w:val="007F1025"/>
    <w:rsid w:val="007F21A8"/>
    <w:rsid w:val="007F327C"/>
    <w:rsid w:val="007F665E"/>
    <w:rsid w:val="00801A67"/>
    <w:rsid w:val="00805BD7"/>
    <w:rsid w:val="0081325B"/>
    <w:rsid w:val="008208E6"/>
    <w:rsid w:val="008273E5"/>
    <w:rsid w:val="008334C4"/>
    <w:rsid w:val="0083503F"/>
    <w:rsid w:val="008360FF"/>
    <w:rsid w:val="00841589"/>
    <w:rsid w:val="008424FB"/>
    <w:rsid w:val="00843BC2"/>
    <w:rsid w:val="00847D6B"/>
    <w:rsid w:val="00850D92"/>
    <w:rsid w:val="00851316"/>
    <w:rsid w:val="0085266D"/>
    <w:rsid w:val="008537DC"/>
    <w:rsid w:val="00853B5A"/>
    <w:rsid w:val="008612DC"/>
    <w:rsid w:val="008640B3"/>
    <w:rsid w:val="0086681A"/>
    <w:rsid w:val="008801C2"/>
    <w:rsid w:val="008937FD"/>
    <w:rsid w:val="00893A3A"/>
    <w:rsid w:val="00895279"/>
    <w:rsid w:val="008A696E"/>
    <w:rsid w:val="008B01BE"/>
    <w:rsid w:val="008B0654"/>
    <w:rsid w:val="008B0A11"/>
    <w:rsid w:val="008B3350"/>
    <w:rsid w:val="008B4005"/>
    <w:rsid w:val="008B5CBE"/>
    <w:rsid w:val="008C04F5"/>
    <w:rsid w:val="008C7183"/>
    <w:rsid w:val="008D0390"/>
    <w:rsid w:val="008D09C2"/>
    <w:rsid w:val="008D190A"/>
    <w:rsid w:val="008E306C"/>
    <w:rsid w:val="008F0792"/>
    <w:rsid w:val="008F1081"/>
    <w:rsid w:val="008F5852"/>
    <w:rsid w:val="00903CB0"/>
    <w:rsid w:val="00904237"/>
    <w:rsid w:val="00905BEB"/>
    <w:rsid w:val="00912DCD"/>
    <w:rsid w:val="00914A0C"/>
    <w:rsid w:val="009170D6"/>
    <w:rsid w:val="009175C2"/>
    <w:rsid w:val="00922838"/>
    <w:rsid w:val="00927140"/>
    <w:rsid w:val="0093012A"/>
    <w:rsid w:val="009319EA"/>
    <w:rsid w:val="00931F1B"/>
    <w:rsid w:val="00934079"/>
    <w:rsid w:val="009400EF"/>
    <w:rsid w:val="00941517"/>
    <w:rsid w:val="00944B2B"/>
    <w:rsid w:val="009500CF"/>
    <w:rsid w:val="00952037"/>
    <w:rsid w:val="0095315D"/>
    <w:rsid w:val="0095645F"/>
    <w:rsid w:val="009603F6"/>
    <w:rsid w:val="00967F45"/>
    <w:rsid w:val="00970EFA"/>
    <w:rsid w:val="00976768"/>
    <w:rsid w:val="00981F23"/>
    <w:rsid w:val="00986FAF"/>
    <w:rsid w:val="009A016F"/>
    <w:rsid w:val="009A1F00"/>
    <w:rsid w:val="009A27E3"/>
    <w:rsid w:val="009A3E02"/>
    <w:rsid w:val="009A6DDE"/>
    <w:rsid w:val="009A7DD2"/>
    <w:rsid w:val="009C15D9"/>
    <w:rsid w:val="009C2ED0"/>
    <w:rsid w:val="009C48AD"/>
    <w:rsid w:val="009C628E"/>
    <w:rsid w:val="009D3E46"/>
    <w:rsid w:val="009E23F6"/>
    <w:rsid w:val="009E5A89"/>
    <w:rsid w:val="009F02B7"/>
    <w:rsid w:val="009F09BF"/>
    <w:rsid w:val="009F10F9"/>
    <w:rsid w:val="009F45B7"/>
    <w:rsid w:val="009F4F46"/>
    <w:rsid w:val="00A01C8D"/>
    <w:rsid w:val="00A13EE6"/>
    <w:rsid w:val="00A211CC"/>
    <w:rsid w:val="00A219D3"/>
    <w:rsid w:val="00A22E31"/>
    <w:rsid w:val="00A3282F"/>
    <w:rsid w:val="00A34EAD"/>
    <w:rsid w:val="00A362AD"/>
    <w:rsid w:val="00A36DC1"/>
    <w:rsid w:val="00A409E3"/>
    <w:rsid w:val="00A40D18"/>
    <w:rsid w:val="00A4115A"/>
    <w:rsid w:val="00A44571"/>
    <w:rsid w:val="00A45106"/>
    <w:rsid w:val="00A47552"/>
    <w:rsid w:val="00A5178C"/>
    <w:rsid w:val="00A5399B"/>
    <w:rsid w:val="00A563BB"/>
    <w:rsid w:val="00A64CA9"/>
    <w:rsid w:val="00A6797F"/>
    <w:rsid w:val="00A7166B"/>
    <w:rsid w:val="00A719BF"/>
    <w:rsid w:val="00A72BBA"/>
    <w:rsid w:val="00A808BD"/>
    <w:rsid w:val="00A80BCD"/>
    <w:rsid w:val="00A83203"/>
    <w:rsid w:val="00A846B8"/>
    <w:rsid w:val="00A84E20"/>
    <w:rsid w:val="00A86AC0"/>
    <w:rsid w:val="00A9038E"/>
    <w:rsid w:val="00AA0069"/>
    <w:rsid w:val="00AA1044"/>
    <w:rsid w:val="00AA32DB"/>
    <w:rsid w:val="00AA4335"/>
    <w:rsid w:val="00AB0AD7"/>
    <w:rsid w:val="00AB3ADE"/>
    <w:rsid w:val="00AB5261"/>
    <w:rsid w:val="00AB5F5F"/>
    <w:rsid w:val="00AC02CC"/>
    <w:rsid w:val="00AC42BA"/>
    <w:rsid w:val="00AC68A7"/>
    <w:rsid w:val="00AD1073"/>
    <w:rsid w:val="00AD719C"/>
    <w:rsid w:val="00AD76FA"/>
    <w:rsid w:val="00AE331C"/>
    <w:rsid w:val="00AE6C26"/>
    <w:rsid w:val="00AE6D5A"/>
    <w:rsid w:val="00AF182C"/>
    <w:rsid w:val="00AF396B"/>
    <w:rsid w:val="00AF47A9"/>
    <w:rsid w:val="00AF513A"/>
    <w:rsid w:val="00AF5893"/>
    <w:rsid w:val="00B0099B"/>
    <w:rsid w:val="00B067DD"/>
    <w:rsid w:val="00B12250"/>
    <w:rsid w:val="00B16EF9"/>
    <w:rsid w:val="00B2295E"/>
    <w:rsid w:val="00B22E62"/>
    <w:rsid w:val="00B24170"/>
    <w:rsid w:val="00B26DA2"/>
    <w:rsid w:val="00B34F22"/>
    <w:rsid w:val="00B35B72"/>
    <w:rsid w:val="00B402DC"/>
    <w:rsid w:val="00B427A1"/>
    <w:rsid w:val="00B440B5"/>
    <w:rsid w:val="00B52597"/>
    <w:rsid w:val="00B53A75"/>
    <w:rsid w:val="00B546EC"/>
    <w:rsid w:val="00B55E4D"/>
    <w:rsid w:val="00B6298A"/>
    <w:rsid w:val="00B67797"/>
    <w:rsid w:val="00B765C3"/>
    <w:rsid w:val="00B80BFF"/>
    <w:rsid w:val="00B80E01"/>
    <w:rsid w:val="00B81F9F"/>
    <w:rsid w:val="00B82269"/>
    <w:rsid w:val="00B8794F"/>
    <w:rsid w:val="00B925E9"/>
    <w:rsid w:val="00B96C0E"/>
    <w:rsid w:val="00BA1EF6"/>
    <w:rsid w:val="00BA3EE2"/>
    <w:rsid w:val="00BA524E"/>
    <w:rsid w:val="00BB2F21"/>
    <w:rsid w:val="00BB5996"/>
    <w:rsid w:val="00BC15F2"/>
    <w:rsid w:val="00BC779D"/>
    <w:rsid w:val="00BC7F93"/>
    <w:rsid w:val="00BD168D"/>
    <w:rsid w:val="00BD30E1"/>
    <w:rsid w:val="00BE1F2F"/>
    <w:rsid w:val="00BE5A1C"/>
    <w:rsid w:val="00BE74AB"/>
    <w:rsid w:val="00BE7A3C"/>
    <w:rsid w:val="00BF1FB1"/>
    <w:rsid w:val="00BF6261"/>
    <w:rsid w:val="00C06059"/>
    <w:rsid w:val="00C071DE"/>
    <w:rsid w:val="00C071E0"/>
    <w:rsid w:val="00C203D1"/>
    <w:rsid w:val="00C20CDD"/>
    <w:rsid w:val="00C22101"/>
    <w:rsid w:val="00C22552"/>
    <w:rsid w:val="00C2683F"/>
    <w:rsid w:val="00C320C3"/>
    <w:rsid w:val="00C32556"/>
    <w:rsid w:val="00C32887"/>
    <w:rsid w:val="00C4092D"/>
    <w:rsid w:val="00C53204"/>
    <w:rsid w:val="00C557EE"/>
    <w:rsid w:val="00C579A3"/>
    <w:rsid w:val="00C63967"/>
    <w:rsid w:val="00C7273D"/>
    <w:rsid w:val="00C72C7A"/>
    <w:rsid w:val="00C73831"/>
    <w:rsid w:val="00C82638"/>
    <w:rsid w:val="00C853A3"/>
    <w:rsid w:val="00C90F64"/>
    <w:rsid w:val="00C962A2"/>
    <w:rsid w:val="00CA0BB4"/>
    <w:rsid w:val="00CA1905"/>
    <w:rsid w:val="00CA2018"/>
    <w:rsid w:val="00CA365E"/>
    <w:rsid w:val="00CA389F"/>
    <w:rsid w:val="00CA6755"/>
    <w:rsid w:val="00CA7C3C"/>
    <w:rsid w:val="00CB04D6"/>
    <w:rsid w:val="00CB08EC"/>
    <w:rsid w:val="00CB333C"/>
    <w:rsid w:val="00CB429B"/>
    <w:rsid w:val="00CB48E2"/>
    <w:rsid w:val="00CC354D"/>
    <w:rsid w:val="00CC56EE"/>
    <w:rsid w:val="00CC5EA3"/>
    <w:rsid w:val="00CC68C6"/>
    <w:rsid w:val="00CD02F6"/>
    <w:rsid w:val="00CD04CE"/>
    <w:rsid w:val="00CD5885"/>
    <w:rsid w:val="00CD6004"/>
    <w:rsid w:val="00CD74C1"/>
    <w:rsid w:val="00CD7C73"/>
    <w:rsid w:val="00CD7CFA"/>
    <w:rsid w:val="00CE0590"/>
    <w:rsid w:val="00CE28AD"/>
    <w:rsid w:val="00CE53B2"/>
    <w:rsid w:val="00CE5C84"/>
    <w:rsid w:val="00CF106B"/>
    <w:rsid w:val="00D129EC"/>
    <w:rsid w:val="00D13D12"/>
    <w:rsid w:val="00D14A6D"/>
    <w:rsid w:val="00D15C9D"/>
    <w:rsid w:val="00D221F3"/>
    <w:rsid w:val="00D22933"/>
    <w:rsid w:val="00D22E46"/>
    <w:rsid w:val="00D348AF"/>
    <w:rsid w:val="00D3514C"/>
    <w:rsid w:val="00D45843"/>
    <w:rsid w:val="00D50DD4"/>
    <w:rsid w:val="00D50E17"/>
    <w:rsid w:val="00D54209"/>
    <w:rsid w:val="00D5481D"/>
    <w:rsid w:val="00D551B6"/>
    <w:rsid w:val="00D55CDD"/>
    <w:rsid w:val="00D573FF"/>
    <w:rsid w:val="00D654DA"/>
    <w:rsid w:val="00D679C8"/>
    <w:rsid w:val="00D70E49"/>
    <w:rsid w:val="00D72834"/>
    <w:rsid w:val="00D74A1C"/>
    <w:rsid w:val="00D74D46"/>
    <w:rsid w:val="00D7572A"/>
    <w:rsid w:val="00D75CDE"/>
    <w:rsid w:val="00D8251B"/>
    <w:rsid w:val="00D95AF2"/>
    <w:rsid w:val="00D9624E"/>
    <w:rsid w:val="00DA3FFA"/>
    <w:rsid w:val="00DA63AE"/>
    <w:rsid w:val="00DA6D4D"/>
    <w:rsid w:val="00DB6491"/>
    <w:rsid w:val="00DB7021"/>
    <w:rsid w:val="00DC3459"/>
    <w:rsid w:val="00DD0C00"/>
    <w:rsid w:val="00DD0DEA"/>
    <w:rsid w:val="00DD0F6A"/>
    <w:rsid w:val="00DD57A4"/>
    <w:rsid w:val="00DD6F7A"/>
    <w:rsid w:val="00DE1757"/>
    <w:rsid w:val="00DE2984"/>
    <w:rsid w:val="00DE6C3D"/>
    <w:rsid w:val="00DF4AC0"/>
    <w:rsid w:val="00DF529A"/>
    <w:rsid w:val="00E05D25"/>
    <w:rsid w:val="00E13AD6"/>
    <w:rsid w:val="00E149E7"/>
    <w:rsid w:val="00E16656"/>
    <w:rsid w:val="00E17940"/>
    <w:rsid w:val="00E22699"/>
    <w:rsid w:val="00E24FB6"/>
    <w:rsid w:val="00E266A3"/>
    <w:rsid w:val="00E340C0"/>
    <w:rsid w:val="00E41250"/>
    <w:rsid w:val="00E42398"/>
    <w:rsid w:val="00E4329E"/>
    <w:rsid w:val="00E438C2"/>
    <w:rsid w:val="00E56D8D"/>
    <w:rsid w:val="00E605BF"/>
    <w:rsid w:val="00E61D6E"/>
    <w:rsid w:val="00E64FBC"/>
    <w:rsid w:val="00E65867"/>
    <w:rsid w:val="00E70D0F"/>
    <w:rsid w:val="00E711F6"/>
    <w:rsid w:val="00E762BF"/>
    <w:rsid w:val="00E76EFA"/>
    <w:rsid w:val="00E77807"/>
    <w:rsid w:val="00E80A38"/>
    <w:rsid w:val="00E812BB"/>
    <w:rsid w:val="00E821C6"/>
    <w:rsid w:val="00E84443"/>
    <w:rsid w:val="00EA0724"/>
    <w:rsid w:val="00EA469C"/>
    <w:rsid w:val="00EB407D"/>
    <w:rsid w:val="00EC3C11"/>
    <w:rsid w:val="00EC71DE"/>
    <w:rsid w:val="00ED0697"/>
    <w:rsid w:val="00ED3E1B"/>
    <w:rsid w:val="00ED60C6"/>
    <w:rsid w:val="00ED69FF"/>
    <w:rsid w:val="00EE122D"/>
    <w:rsid w:val="00EE4846"/>
    <w:rsid w:val="00EE4DC5"/>
    <w:rsid w:val="00EF4344"/>
    <w:rsid w:val="00EF6BC6"/>
    <w:rsid w:val="00F01E4D"/>
    <w:rsid w:val="00F07F7C"/>
    <w:rsid w:val="00F1273A"/>
    <w:rsid w:val="00F1538C"/>
    <w:rsid w:val="00F15B8B"/>
    <w:rsid w:val="00F27E13"/>
    <w:rsid w:val="00F3079D"/>
    <w:rsid w:val="00F31867"/>
    <w:rsid w:val="00F33788"/>
    <w:rsid w:val="00F37D11"/>
    <w:rsid w:val="00F40B8C"/>
    <w:rsid w:val="00F42E30"/>
    <w:rsid w:val="00F438DD"/>
    <w:rsid w:val="00F45B81"/>
    <w:rsid w:val="00F61ADA"/>
    <w:rsid w:val="00F76D5B"/>
    <w:rsid w:val="00F87C23"/>
    <w:rsid w:val="00F938F4"/>
    <w:rsid w:val="00F940D4"/>
    <w:rsid w:val="00F9581F"/>
    <w:rsid w:val="00F966CE"/>
    <w:rsid w:val="00FA2662"/>
    <w:rsid w:val="00FA62AC"/>
    <w:rsid w:val="00FA64C2"/>
    <w:rsid w:val="00FB0466"/>
    <w:rsid w:val="00FB1F98"/>
    <w:rsid w:val="00FB4FF4"/>
    <w:rsid w:val="00FB5BD7"/>
    <w:rsid w:val="00FB6128"/>
    <w:rsid w:val="00FC136B"/>
    <w:rsid w:val="00FC5748"/>
    <w:rsid w:val="00FD5045"/>
    <w:rsid w:val="00FE4B47"/>
    <w:rsid w:val="00FE6B80"/>
    <w:rsid w:val="00FF0B81"/>
    <w:rsid w:val="00FF407B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9FCD1B-E070-432C-907D-B6C8771A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628E"/>
    <w:pPr>
      <w:autoSpaceDE w:val="0"/>
      <w:autoSpaceDN w:val="0"/>
      <w:spacing w:after="0" w:line="360" w:lineRule="auto"/>
      <w:jc w:val="center"/>
    </w:pPr>
    <w:rPr>
      <w:rFonts w:ascii="Arial" w:eastAsia="Times New Roman" w:hAnsi="Arial" w:cs="Arial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9C628E"/>
    <w:rPr>
      <w:rFonts w:ascii="Arial" w:eastAsia="Times New Roman" w:hAnsi="Arial" w:cs="Arial"/>
      <w:b/>
      <w:bCs/>
      <w:sz w:val="56"/>
      <w:szCs w:val="56"/>
    </w:rPr>
  </w:style>
  <w:style w:type="table" w:styleId="TableGrid">
    <w:name w:val="Table Grid"/>
    <w:basedOn w:val="TableNormal"/>
    <w:rsid w:val="0040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A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52"/>
  </w:style>
  <w:style w:type="paragraph" w:styleId="Footer">
    <w:name w:val="footer"/>
    <w:basedOn w:val="Normal"/>
    <w:link w:val="FooterChar"/>
    <w:uiPriority w:val="99"/>
    <w:unhideWhenUsed/>
    <w:rsid w:val="007A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52"/>
  </w:style>
  <w:style w:type="paragraph" w:styleId="ListParagraph">
    <w:name w:val="List Paragraph"/>
    <w:basedOn w:val="Normal"/>
    <w:uiPriority w:val="34"/>
    <w:qFormat/>
    <w:rsid w:val="00C32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F5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127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27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115A-8A16-414F-8FC1-17D1A8F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440s</cp:lastModifiedBy>
  <cp:revision>5</cp:revision>
  <cp:lastPrinted>2018-09-03T05:13:00Z</cp:lastPrinted>
  <dcterms:created xsi:type="dcterms:W3CDTF">2021-09-29T05:49:00Z</dcterms:created>
  <dcterms:modified xsi:type="dcterms:W3CDTF">2021-09-29T13:55:00Z</dcterms:modified>
</cp:coreProperties>
</file>